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22" w:rsidRPr="003D1EBE" w:rsidRDefault="00984A22" w:rsidP="00984A2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D1EBE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547370" cy="539115"/>
            <wp:effectExtent l="0" t="0" r="508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EBE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984A22" w:rsidRPr="003D1EBE" w:rsidRDefault="00984A22" w:rsidP="00984A22">
      <w:pPr>
        <w:pStyle w:val="a3"/>
        <w:rPr>
          <w:rFonts w:ascii="TH SarabunPSK" w:hAnsi="TH SarabunPSK" w:cs="TH SarabunPSK"/>
          <w:sz w:val="12"/>
          <w:szCs w:val="12"/>
        </w:rPr>
      </w:pPr>
    </w:p>
    <w:p w:rsidR="00984A22" w:rsidRPr="000F6F8A" w:rsidRDefault="00984A22" w:rsidP="00984A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F6F8A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5F7182" w:rsidRPr="000F6F8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u w:val="dotted"/>
          <w:cs/>
        </w:rPr>
        <w:t>สำนัก</w:t>
      </w:r>
      <w:r w:rsidR="00E92864">
        <w:rPr>
          <w:rFonts w:ascii="TH SarabunIT๙" w:hAnsi="TH SarabunIT๙" w:cs="TH SarabunIT๙" w:hint="cs"/>
          <w:sz w:val="32"/>
          <w:szCs w:val="32"/>
          <w:u w:val="dotted"/>
          <w:cs/>
        </w:rPr>
        <w:t>งาน</w:t>
      </w:r>
      <w:r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ปลัดองค์การบริหารส่วนตำบลสระตะเคียน โทร </w:t>
      </w:r>
      <w:r w:rsidR="00E62628" w:rsidRPr="000F6F8A">
        <w:rPr>
          <w:rFonts w:ascii="TH SarabunIT๙" w:hAnsi="TH SarabunIT๙" w:cs="TH SarabunIT๙"/>
          <w:sz w:val="32"/>
          <w:szCs w:val="32"/>
          <w:u w:val="dotted"/>
          <w:cs/>
        </w:rPr>
        <w:t>๐๔๔</w:t>
      </w:r>
      <w:r w:rsidRPr="000F6F8A">
        <w:rPr>
          <w:rFonts w:ascii="TH SarabunIT๙" w:hAnsi="TH SarabunIT๙" w:cs="TH SarabunIT๙"/>
          <w:sz w:val="32"/>
          <w:szCs w:val="32"/>
          <w:u w:val="dotted"/>
          <w:cs/>
        </w:rPr>
        <w:t>-</w:t>
      </w:r>
      <w:r w:rsidR="00E62628" w:rsidRPr="000F6F8A">
        <w:rPr>
          <w:rFonts w:ascii="TH SarabunIT๙" w:hAnsi="TH SarabunIT๙" w:cs="TH SarabunIT๙"/>
          <w:sz w:val="32"/>
          <w:szCs w:val="32"/>
          <w:u w:val="dotted"/>
          <w:cs/>
        </w:rPr>
        <w:t>๔๕๗๒๘๖</w:t>
      </w:r>
      <w:r w:rsidR="000F6F8A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</w:t>
      </w:r>
      <w:r w:rsidR="00E928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F6F8A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984A22" w:rsidRPr="000F6F8A" w:rsidRDefault="00984A22" w:rsidP="00984A22">
      <w:pPr>
        <w:rPr>
          <w:rFonts w:ascii="TH SarabunIT๙" w:hAnsi="TH SarabunIT๙" w:cs="TH SarabunIT๙"/>
          <w:sz w:val="32"/>
          <w:szCs w:val="32"/>
          <w:u w:val="dotted"/>
        </w:rPr>
      </w:pPr>
      <w:r w:rsidRPr="000F6F8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5F7182" w:rsidRPr="000F6F8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นม </w:t>
      </w:r>
      <w:r w:rsidR="00E62628" w:rsidRPr="000F6F8A">
        <w:rPr>
          <w:rFonts w:ascii="TH SarabunIT๙" w:hAnsi="TH SarabunIT๙" w:cs="TH SarabunIT๙"/>
          <w:sz w:val="32"/>
          <w:szCs w:val="32"/>
          <w:u w:val="dotted"/>
          <w:cs/>
        </w:rPr>
        <w:t>๒๘๕๐๑</w:t>
      </w:r>
      <w:r w:rsidRPr="000F6F8A">
        <w:rPr>
          <w:rFonts w:ascii="TH SarabunIT๙" w:hAnsi="TH SarabunIT๙" w:cs="TH SarabunIT๙"/>
          <w:sz w:val="32"/>
          <w:szCs w:val="32"/>
          <w:u w:val="dotted"/>
          <w:cs/>
        </w:rPr>
        <w:t>/-</w:t>
      </w:r>
      <w:r w:rsidRPr="000F6F8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6F8A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0F6F8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A4DB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E5685A">
        <w:rPr>
          <w:rFonts w:ascii="TH SarabunIT๙" w:hAnsi="TH SarabunIT๙" w:cs="TH SarabunIT๙"/>
          <w:sz w:val="32"/>
          <w:szCs w:val="32"/>
          <w:u w:val="dotted"/>
        </w:rPr>
        <w:t>22</w:t>
      </w:r>
      <w:r w:rsidR="00E928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มษายน </w:t>
      </w:r>
      <w:r w:rsidR="000F6F8A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2563     </w:t>
      </w:r>
      <w:r w:rsidR="00E9286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="00E568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9286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0F6F8A">
        <w:rPr>
          <w:rFonts w:ascii="TH SarabunIT๙" w:hAnsi="TH SarabunIT๙" w:cs="TH SarabunIT๙"/>
          <w:sz w:val="32"/>
          <w:szCs w:val="32"/>
          <w:u w:val="dotted"/>
        </w:rPr>
        <w:t>.</w:t>
      </w:r>
    </w:p>
    <w:p w:rsidR="005A62B1" w:rsidRDefault="00984A22" w:rsidP="006F7212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F6F8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F7182" w:rsidRPr="000F6F8A">
        <w:rPr>
          <w:rFonts w:ascii="TH SarabunIT๙" w:hAnsi="TH SarabunIT๙" w:cs="TH SarabunIT๙"/>
          <w:sz w:val="32"/>
          <w:szCs w:val="32"/>
          <w:u w:val="dotted"/>
        </w:rPr>
        <w:tab/>
      </w:r>
      <w:r w:rsidR="0091389A" w:rsidRPr="000F6F8A">
        <w:rPr>
          <w:rFonts w:ascii="TH SarabunIT๙" w:hAnsi="TH SarabunIT๙" w:cs="TH SarabunIT๙"/>
          <w:sz w:val="32"/>
          <w:szCs w:val="32"/>
          <w:u w:val="dotted"/>
          <w:cs/>
        </w:rPr>
        <w:t>ขออนุมัติ</w:t>
      </w:r>
      <w:r w:rsidR="00E92864">
        <w:rPr>
          <w:rFonts w:ascii="TH SarabunIT๙" w:hAnsi="TH SarabunIT๙" w:cs="TH SarabunIT๙" w:hint="cs"/>
          <w:sz w:val="32"/>
          <w:szCs w:val="32"/>
          <w:u w:val="dotted"/>
          <w:cs/>
        </w:rPr>
        <w:t>ดำเนินการแก้ไข</w:t>
      </w:r>
      <w:r w:rsidR="00F64B3C" w:rsidRPr="000F6F8A">
        <w:rPr>
          <w:rFonts w:ascii="TH SarabunIT๙" w:hAnsi="TH SarabunIT๙" w:cs="TH SarabunIT๙"/>
          <w:sz w:val="32"/>
          <w:szCs w:val="32"/>
          <w:u w:val="dotted"/>
          <w:cs/>
        </w:rPr>
        <w:t>แผนพัฒนาท้องถิ่น</w:t>
      </w:r>
      <w:r w:rsidR="006F7212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 (พ.ศ. </w:t>
      </w:r>
      <w:r w:rsidR="001C0F40" w:rsidRPr="000F6F8A">
        <w:rPr>
          <w:rFonts w:ascii="TH SarabunIT๙" w:hAnsi="TH SarabunIT๙" w:cs="TH SarabunIT๙"/>
          <w:sz w:val="32"/>
          <w:szCs w:val="32"/>
          <w:u w:val="dotted"/>
          <w:cs/>
        </w:rPr>
        <w:t>๒๕๖๑</w:t>
      </w:r>
      <w:r w:rsidR="006F7212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 – </w:t>
      </w:r>
      <w:r w:rsidR="00F64B3C" w:rsidRPr="000F6F8A">
        <w:rPr>
          <w:rFonts w:ascii="TH SarabunIT๙" w:hAnsi="TH SarabunIT๙" w:cs="TH SarabunIT๙"/>
          <w:sz w:val="32"/>
          <w:szCs w:val="32"/>
          <w:u w:val="dotted"/>
          <w:cs/>
        </w:rPr>
        <w:t>๒๕๖5</w:t>
      </w:r>
      <w:r w:rsidR="005C0ED1" w:rsidRPr="000F6F8A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  <w:r w:rsidR="00E9286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42289">
        <w:rPr>
          <w:rFonts w:ascii="TH SarabunIT๙" w:hAnsi="TH SarabunIT๙" w:cs="TH SarabunIT๙" w:hint="cs"/>
          <w:sz w:val="32"/>
          <w:szCs w:val="32"/>
          <w:u w:val="dotted"/>
          <w:cs/>
        </w:rPr>
        <w:t>แก้ไข</w:t>
      </w:r>
      <w:r w:rsidR="000F6F8A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C0EA1">
        <w:rPr>
          <w:rFonts w:ascii="TH SarabunIT๙" w:hAnsi="TH SarabunIT๙" w:cs="TH SarabunIT๙" w:hint="cs"/>
          <w:sz w:val="32"/>
          <w:szCs w:val="32"/>
          <w:u w:val="dotted"/>
          <w:cs/>
        </w:rPr>
        <w:t>ครั้ง</w:t>
      </w:r>
      <w:r w:rsidR="006F7212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ี่ </w:t>
      </w:r>
      <w:r w:rsidR="00F64B3C" w:rsidRPr="000F6F8A">
        <w:rPr>
          <w:rFonts w:ascii="TH SarabunIT๙" w:hAnsi="TH SarabunIT๙" w:cs="TH SarabunIT๙"/>
          <w:sz w:val="32"/>
          <w:szCs w:val="32"/>
          <w:u w:val="dotted"/>
          <w:cs/>
        </w:rPr>
        <w:t>1</w:t>
      </w:r>
      <w:r w:rsidR="00855171">
        <w:rPr>
          <w:rFonts w:ascii="TH SarabunIT๙" w:hAnsi="TH SarabunIT๙" w:cs="TH SarabunIT๙" w:hint="cs"/>
          <w:sz w:val="32"/>
          <w:szCs w:val="32"/>
          <w:u w:val="dotted"/>
          <w:cs/>
        </w:rPr>
        <w:t>/2563</w:t>
      </w:r>
      <w:r w:rsidR="00F64B3C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A62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.</w:t>
      </w:r>
      <w:r w:rsidR="00E928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91389A" w:rsidRPr="000F6F8A" w:rsidRDefault="005A62B1" w:rsidP="006F7212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6C4CAB" w:rsidRPr="000F6F8A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สระตะเคียน</w:t>
      </w:r>
      <w:r w:rsidR="000F6F8A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="00E928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="0091389A" w:rsidRPr="000F6F8A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           </w:t>
      </w:r>
    </w:p>
    <w:p w:rsidR="00984A22" w:rsidRPr="000F6F8A" w:rsidRDefault="00984A22" w:rsidP="00984A22">
      <w:pPr>
        <w:rPr>
          <w:rFonts w:ascii="TH SarabunIT๙" w:hAnsi="TH SarabunIT๙" w:cs="TH SarabunIT๙"/>
          <w:sz w:val="12"/>
          <w:szCs w:val="12"/>
        </w:rPr>
      </w:pPr>
    </w:p>
    <w:p w:rsidR="00984A22" w:rsidRPr="000F6F8A" w:rsidRDefault="00984A22" w:rsidP="006F7212">
      <w:pPr>
        <w:rPr>
          <w:rFonts w:ascii="TH SarabunIT๙" w:hAnsi="TH SarabunIT๙" w:cs="TH SarabunIT๙"/>
          <w:sz w:val="32"/>
          <w:szCs w:val="32"/>
        </w:rPr>
      </w:pPr>
      <w:r w:rsidRPr="000F6F8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5F7182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ผ่านปลัดองค์การบริหารส่วนตำบลสระตะเคียน </w:t>
      </w:r>
    </w:p>
    <w:p w:rsidR="00984A22" w:rsidRPr="000F6F8A" w:rsidRDefault="00984A22" w:rsidP="006F7212">
      <w:pPr>
        <w:rPr>
          <w:rFonts w:ascii="TH SarabunIT๙" w:hAnsi="TH SarabunIT๙" w:cs="TH SarabunIT๙"/>
          <w:sz w:val="12"/>
          <w:szCs w:val="12"/>
        </w:rPr>
      </w:pPr>
    </w:p>
    <w:p w:rsidR="006F7212" w:rsidRPr="000F6F8A" w:rsidRDefault="006F7212" w:rsidP="0081493E">
      <w:pPr>
        <w:pStyle w:val="a7"/>
        <w:tabs>
          <w:tab w:val="left" w:pos="851"/>
          <w:tab w:val="left" w:pos="1134"/>
          <w:tab w:val="left" w:pos="1701"/>
          <w:tab w:val="left" w:pos="1985"/>
          <w:tab w:val="left" w:pos="3402"/>
          <w:tab w:val="left" w:pos="3828"/>
          <w:tab w:val="left" w:pos="4253"/>
          <w:tab w:val="left" w:pos="4536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0F6F8A">
        <w:rPr>
          <w:rFonts w:ascii="TH SarabunIT๙" w:hAnsi="TH SarabunIT๙" w:cs="TH SarabunIT๙"/>
          <w:b/>
          <w:bCs/>
          <w:u w:val="single"/>
          <w:cs/>
        </w:rPr>
        <w:t>เรื่องเดิม</w:t>
      </w:r>
    </w:p>
    <w:p w:rsidR="006F7212" w:rsidRPr="000F6F8A" w:rsidRDefault="00B178CF" w:rsidP="00B178CF">
      <w:pPr>
        <w:pStyle w:val="a7"/>
        <w:jc w:val="thaiDistribute"/>
        <w:rPr>
          <w:rFonts w:ascii="TH SarabunIT๙" w:hAnsi="TH SarabunIT๙" w:cs="TH SarabunIT๙"/>
        </w:rPr>
      </w:pPr>
      <w:r w:rsidRPr="000F6F8A">
        <w:rPr>
          <w:rFonts w:ascii="TH SarabunIT๙" w:hAnsi="TH SarabunIT๙" w:cs="TH SarabunIT๙"/>
          <w:cs/>
        </w:rPr>
        <w:tab/>
      </w:r>
      <w:r w:rsidRPr="000F6F8A">
        <w:rPr>
          <w:rFonts w:ascii="TH SarabunIT๙" w:hAnsi="TH SarabunIT๙" w:cs="TH SarabunIT๙"/>
          <w:cs/>
        </w:rPr>
        <w:tab/>
      </w:r>
      <w:r w:rsidR="006F7212" w:rsidRPr="000F6F8A">
        <w:rPr>
          <w:rFonts w:ascii="TH SarabunIT๙" w:hAnsi="TH SarabunIT๙" w:cs="TH SarabunIT๙"/>
          <w:cs/>
        </w:rPr>
        <w:t>ตามที่ องค์การบริหารส่วนตำบลสระตะเคียนได้ประกาศใช้แผนพัฒนา</w:t>
      </w:r>
      <w:r w:rsidR="003061A5" w:rsidRPr="000F6F8A">
        <w:rPr>
          <w:rFonts w:ascii="TH SarabunIT๙" w:hAnsi="TH SarabunIT๙" w:cs="TH SarabunIT๙"/>
          <w:cs/>
        </w:rPr>
        <w:t>ท้องถิ่น</w:t>
      </w:r>
      <w:r w:rsidR="006F7212" w:rsidRPr="000F6F8A">
        <w:rPr>
          <w:rFonts w:ascii="TH SarabunIT๙" w:hAnsi="TH SarabunIT๙" w:cs="TH SarabunIT๙"/>
          <w:cs/>
        </w:rPr>
        <w:t xml:space="preserve"> </w:t>
      </w:r>
      <w:r w:rsidR="001C0F40" w:rsidRPr="000F6F8A">
        <w:rPr>
          <w:rFonts w:ascii="TH SarabunIT๙" w:hAnsi="TH SarabunIT๙" w:cs="TH SarabunIT๙"/>
          <w:cs/>
        </w:rPr>
        <w:t>(พ.ศ. ๒๕๖๑</w:t>
      </w:r>
      <w:r w:rsidR="006F7212" w:rsidRPr="000F6F8A">
        <w:rPr>
          <w:rFonts w:ascii="TH SarabunIT๙" w:hAnsi="TH SarabunIT๙" w:cs="TH SarabunIT๙"/>
          <w:cs/>
        </w:rPr>
        <w:t xml:space="preserve"> – </w:t>
      </w:r>
      <w:r w:rsidR="0005647D" w:rsidRPr="000F6F8A">
        <w:rPr>
          <w:rFonts w:ascii="TH SarabunIT๙" w:hAnsi="TH SarabunIT๙" w:cs="TH SarabunIT๙"/>
          <w:cs/>
        </w:rPr>
        <w:t>๒๕๖5</w:t>
      </w:r>
      <w:r w:rsidR="001C0F40" w:rsidRPr="000F6F8A">
        <w:rPr>
          <w:rFonts w:ascii="TH SarabunIT๙" w:hAnsi="TH SarabunIT๙" w:cs="TH SarabunIT๙"/>
          <w:cs/>
        </w:rPr>
        <w:t>)</w:t>
      </w:r>
      <w:r w:rsidR="006F7212" w:rsidRPr="000F6F8A">
        <w:rPr>
          <w:rFonts w:ascii="TH SarabunIT๙" w:hAnsi="TH SarabunIT๙" w:cs="TH SarabunIT๙"/>
          <w:cs/>
        </w:rPr>
        <w:t xml:space="preserve"> </w:t>
      </w:r>
      <w:r w:rsidR="003B7C63">
        <w:rPr>
          <w:rFonts w:ascii="TH SarabunIT๙" w:hAnsi="TH SarabunIT๙" w:cs="TH SarabunIT๙" w:hint="cs"/>
          <w:cs/>
        </w:rPr>
        <w:t>เมื่อวันที่ 28 มิถุนายน 2562 และได้ประกาศใช้แผ</w:t>
      </w:r>
      <w:r w:rsidR="000965C1">
        <w:rPr>
          <w:rFonts w:ascii="TH SarabunIT๙" w:hAnsi="TH SarabunIT๙" w:cs="TH SarabunIT๙" w:hint="cs"/>
          <w:cs/>
        </w:rPr>
        <w:t>น</w:t>
      </w:r>
      <w:r w:rsidR="003B7C63">
        <w:rPr>
          <w:rFonts w:ascii="TH SarabunIT๙" w:hAnsi="TH SarabunIT๙" w:cs="TH SarabunIT๙" w:hint="cs"/>
          <w:cs/>
        </w:rPr>
        <w:t xml:space="preserve">อนุมัติใช้แผนพัฒนาท้องถิ่น (พ.ศ. 2561 </w:t>
      </w:r>
      <w:r w:rsidR="003B7C63">
        <w:rPr>
          <w:rFonts w:ascii="TH SarabunIT๙" w:hAnsi="TH SarabunIT๙" w:cs="TH SarabunIT๙"/>
          <w:cs/>
        </w:rPr>
        <w:t>–</w:t>
      </w:r>
      <w:r w:rsidR="003B7C63">
        <w:rPr>
          <w:rFonts w:ascii="TH SarabunIT๙" w:hAnsi="TH SarabunIT๙" w:cs="TH SarabunIT๙" w:hint="cs"/>
          <w:cs/>
        </w:rPr>
        <w:t xml:space="preserve"> 2565) เพิ่มเติม ฉบับที่ 1 เมื่อวันที่ 3 กุมภาพันธ์ 2563 </w:t>
      </w:r>
      <w:r w:rsidR="006F7212" w:rsidRPr="000F6F8A">
        <w:rPr>
          <w:rFonts w:ascii="TH SarabunIT๙" w:hAnsi="TH SarabunIT๙" w:cs="TH SarabunIT๙"/>
          <w:cs/>
        </w:rPr>
        <w:t>เพื่อใช้เป็นแนวทางในการพัฒนาและกรอบในการจัดทำงบประมาณรายจ่ายประจำปี</w:t>
      </w:r>
      <w:r w:rsidR="003B7C63">
        <w:rPr>
          <w:rFonts w:ascii="TH SarabunIT๙" w:hAnsi="TH SarabunIT๙" w:cs="TH SarabunIT๙" w:hint="cs"/>
          <w:cs/>
        </w:rPr>
        <w:t xml:space="preserve"> </w:t>
      </w:r>
      <w:r w:rsidR="006F7212" w:rsidRPr="000F6F8A">
        <w:rPr>
          <w:rFonts w:ascii="TH SarabunIT๙" w:hAnsi="TH SarabunIT๙" w:cs="TH SarabunIT๙"/>
          <w:cs/>
        </w:rPr>
        <w:t>งบประมาณ</w:t>
      </w:r>
      <w:r w:rsidR="003B7C63">
        <w:rPr>
          <w:rFonts w:ascii="TH SarabunIT๙" w:hAnsi="TH SarabunIT๙" w:cs="TH SarabunIT๙" w:hint="cs"/>
          <w:cs/>
        </w:rPr>
        <w:t>รายจ่ายเพิ่มเติม และงบประมาณจากเงินสะสมในช่วงของแผนนั้น</w:t>
      </w:r>
    </w:p>
    <w:p w:rsidR="00912B33" w:rsidRPr="000F6F8A" w:rsidRDefault="00912B33" w:rsidP="0081493E">
      <w:pPr>
        <w:pStyle w:val="a7"/>
        <w:tabs>
          <w:tab w:val="left" w:pos="851"/>
          <w:tab w:val="left" w:pos="1134"/>
          <w:tab w:val="left" w:pos="1701"/>
          <w:tab w:val="left" w:pos="1985"/>
          <w:tab w:val="left" w:pos="3402"/>
          <w:tab w:val="left" w:pos="3828"/>
          <w:tab w:val="left" w:pos="4253"/>
          <w:tab w:val="left" w:pos="4536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6F7212" w:rsidRPr="000F6F8A" w:rsidRDefault="006F7212" w:rsidP="0081493E">
      <w:pPr>
        <w:pStyle w:val="a7"/>
        <w:tabs>
          <w:tab w:val="left" w:pos="851"/>
          <w:tab w:val="left" w:pos="1134"/>
          <w:tab w:val="left" w:pos="1701"/>
          <w:tab w:val="left" w:pos="1985"/>
          <w:tab w:val="left" w:pos="3402"/>
          <w:tab w:val="left" w:pos="3828"/>
          <w:tab w:val="left" w:pos="4253"/>
          <w:tab w:val="left" w:pos="4536"/>
        </w:tabs>
        <w:jc w:val="thaiDistribute"/>
        <w:rPr>
          <w:rFonts w:ascii="TH SarabunIT๙" w:hAnsi="TH SarabunIT๙" w:cs="TH SarabunIT๙"/>
          <w:u w:val="single"/>
        </w:rPr>
      </w:pPr>
      <w:r w:rsidRPr="000F6F8A">
        <w:rPr>
          <w:rFonts w:ascii="TH SarabunIT๙" w:hAnsi="TH SarabunIT๙" w:cs="TH SarabunIT๙"/>
          <w:b/>
          <w:bCs/>
          <w:u w:val="single"/>
          <w:cs/>
        </w:rPr>
        <w:t>ข้อเท็จจริง</w:t>
      </w:r>
    </w:p>
    <w:p w:rsidR="00E5685A" w:rsidRDefault="006F7212" w:rsidP="00B178CF">
      <w:pPr>
        <w:pStyle w:val="a7"/>
        <w:jc w:val="thaiDistribute"/>
        <w:rPr>
          <w:rFonts w:ascii="TH SarabunIT๙" w:hAnsi="TH SarabunIT๙" w:cs="TH SarabunIT๙"/>
        </w:rPr>
      </w:pPr>
      <w:r w:rsidRPr="000F6F8A">
        <w:rPr>
          <w:rFonts w:ascii="TH SarabunIT๙" w:hAnsi="TH SarabunIT๙" w:cs="TH SarabunIT๙"/>
          <w:cs/>
        </w:rPr>
        <w:tab/>
      </w:r>
      <w:r w:rsidR="00E92864">
        <w:rPr>
          <w:rFonts w:ascii="TH SarabunIT๙" w:hAnsi="TH SarabunIT๙" w:cs="TH SarabunIT๙" w:hint="cs"/>
          <w:cs/>
        </w:rPr>
        <w:tab/>
        <w:t xml:space="preserve">ตามบันทึกข้อความ กองช่าง ที่ นม </w:t>
      </w:r>
      <w:r w:rsidR="00E5685A">
        <w:rPr>
          <w:rFonts w:ascii="TH SarabunIT๙" w:hAnsi="TH SarabunIT๙" w:cs="TH SarabunIT๙" w:hint="cs"/>
          <w:cs/>
        </w:rPr>
        <w:t>82503/- ลงวันที่ 16 เมษายน 2563 เรื่อง เสนอปรับแผนโครงการจ่ายขาดเงินสะสม ประจำปีงบประมาณ พ.ศ. 2563 จำนวน 7 โครงการรายละเอียดดังนี้</w:t>
      </w:r>
    </w:p>
    <w:p w:rsidR="000965C1" w:rsidRDefault="000965C1" w:rsidP="000965C1">
      <w:pPr>
        <w:pStyle w:val="a7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โครงการก่อสร้างถนนคอนกรีตเสริมเหล็ก บ้านสระตะเคียน หมู่ที่ 1 (จากบ้านนายเกี้ยว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</w:t>
      </w:r>
    </w:p>
    <w:p w:rsidR="00E5685A" w:rsidRDefault="000965C1" w:rsidP="00B178CF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น้าวัดสระตะเคียน) จากปี พ.ศ. 2564 แก้ไขเป็น 2563 (อ้างอิงจากแผนพัฒนาท้องถิ่น (พ.ศ. 2561 -2565) เพิ่มเติม ฉบับที่ 1/2563 หน้า 8 ข้อ 3)</w:t>
      </w:r>
    </w:p>
    <w:p w:rsidR="000965C1" w:rsidRDefault="000965C1" w:rsidP="000965C1">
      <w:pPr>
        <w:pStyle w:val="a7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โครงการก่อสร้างถนนหินคลุกบ้านสระตะเคียน หมู่ที่ 1 (สองฝั่งลำมาศ) จากปี พ.ศ. 2565 </w:t>
      </w:r>
    </w:p>
    <w:p w:rsidR="000965C1" w:rsidRDefault="000965C1" w:rsidP="000965C1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ก้ไขเป็น 2563 และแก้ไขราคากลางให้เปนไปตามหลักเกณฑ์และวิธีการคำนวณราคากลางจาก 130,000.-บาท เป็น 149,000.-บาท (อ้างอิงจากแผนพัฒนาท้องถิ่น (พ.ศ. 2561 -2565) เพิ่มเติม ฉบับที่ 1/2563 หน้า 8 ข้อ 5)</w:t>
      </w:r>
    </w:p>
    <w:p w:rsidR="000965C1" w:rsidRDefault="000965C1" w:rsidP="000965C1">
      <w:pPr>
        <w:pStyle w:val="a7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โครงการก่อสร้างถนนคอนกรีตเสริมเหล็ก บ้านคลองศรีสุข หมู่ที่ 9 (จากบ้านนายเดช     </w:t>
      </w:r>
    </w:p>
    <w:p w:rsidR="000965C1" w:rsidRDefault="000965C1" w:rsidP="00B178CF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มนุษย์ชาติ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บ้านนางประกาย โพเช่) จากปี พ.ศ. 2564 แก้ไขเป็น 2563 (อ้างอิงจากแผนพัฒนาท้องถิ่น     (พ.ศ. 2561 -2565) เพิ่มเติม ฉบับที่ 1/2563 หน้า 15 ข้อ 30)</w:t>
      </w:r>
    </w:p>
    <w:p w:rsidR="00E5685A" w:rsidRDefault="000965C1" w:rsidP="00E5685A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</w:t>
      </w:r>
      <w:r w:rsidR="00E5685A">
        <w:rPr>
          <w:rFonts w:ascii="TH SarabunIT๙" w:hAnsi="TH SarabunIT๙" w:cs="TH SarabunIT๙" w:hint="cs"/>
          <w:cs/>
        </w:rPr>
        <w:t>. โครงการงานขุดรื้อคันทางเดิมแล้วบดทับ บ้านใหม่คูเมือง หมู่ที่ 15 (สายจากบ้านบุงิ้ว เชื่อมบ้านใหม่คูเมือง) จากปี พ.ศ. 2564 แก้ไขเป็น 2563 (อ้างอิงจากแผนพัฒนาท้องถิ่น (พ.ศ. 2561 -2565) เพิ่มเติม ฉบับที่ 1/2563 หน้า 20 ข้อ 42)</w:t>
      </w:r>
    </w:p>
    <w:p w:rsidR="000965C1" w:rsidRDefault="00E5685A" w:rsidP="000965C1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965C1">
        <w:rPr>
          <w:rFonts w:ascii="TH SarabunIT๙" w:hAnsi="TH SarabunIT๙" w:cs="TH SarabunIT๙" w:hint="cs"/>
          <w:cs/>
        </w:rPr>
        <w:t xml:space="preserve">5. โครงการก่อสร้างถนนคอนกรีตเสริมเหล็ก บ้านใหม่คูเมือง หมู่ที่ 15 (จากบ้านนายคำรณ </w:t>
      </w:r>
      <w:r w:rsidR="000965C1">
        <w:rPr>
          <w:rFonts w:ascii="TH SarabunIT๙" w:hAnsi="TH SarabunIT๙" w:cs="TH SarabunIT๙"/>
          <w:cs/>
        </w:rPr>
        <w:t>–</w:t>
      </w:r>
      <w:r w:rsidR="000965C1">
        <w:rPr>
          <w:rFonts w:ascii="TH SarabunIT๙" w:hAnsi="TH SarabunIT๙" w:cs="TH SarabunIT๙" w:hint="cs"/>
          <w:cs/>
        </w:rPr>
        <w:t xml:space="preserve">   สี่แยกบ้านนายเสียม) จากปี พ.ศ. 2565 แก้ไขเป็น 2563 (อ้างอิงจากแผนพัฒนาท้องถิ่น (พ.ศ. 2561 -2565) เพิ่มเติม ฉบับที่ 1/2563 หน้า 20 ข้อ 45)</w:t>
      </w:r>
    </w:p>
    <w:p w:rsidR="000965C1" w:rsidRDefault="000965C1" w:rsidP="000965C1">
      <w:pPr>
        <w:pStyle w:val="a7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6. </w:t>
      </w:r>
      <w:r>
        <w:rPr>
          <w:rFonts w:ascii="TH SarabunIT๙" w:hAnsi="TH SarabunIT๙" w:cs="TH SarabunIT๙" w:hint="cs"/>
          <w:cs/>
        </w:rPr>
        <w:t>โครงการก่อสร้างถนนคอนกรีตเสริมเหล็ก บ้านหนองไข่น้ำ หมู่ที่ 5 (จากโรงเรียนบ้าน</w:t>
      </w:r>
    </w:p>
    <w:p w:rsidR="00E5685A" w:rsidRDefault="000965C1" w:rsidP="00E5685A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องหิ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บ้านนายนิจศักดิ์ ยะกระโทก) จากปี พ.ศ. 2564 แก้ไขเป็น 2563 (อ้างอิงจากแผนพัฒนาท้องถิ่น (พ.ศ. 2561 -2565) หน้า 59 ข้อ 60)</w:t>
      </w:r>
    </w:p>
    <w:p w:rsidR="00ED315E" w:rsidRDefault="000965C1" w:rsidP="00ED315E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7</w:t>
      </w:r>
      <w:r w:rsidR="00ED315E">
        <w:rPr>
          <w:rFonts w:ascii="TH SarabunIT๙" w:hAnsi="TH SarabunIT๙" w:cs="TH SarabunIT๙" w:hint="cs"/>
          <w:cs/>
        </w:rPr>
        <w:t xml:space="preserve">. โครงการก่อสร้างถนนคอนกรีตเสริมเหล็ก บ้านใหม่ หมู่ที่ 8 (จากแยกศาลาประชาคม </w:t>
      </w:r>
      <w:r w:rsidR="00ED315E">
        <w:rPr>
          <w:rFonts w:ascii="TH SarabunIT๙" w:hAnsi="TH SarabunIT๙" w:cs="TH SarabunIT๙"/>
          <w:cs/>
        </w:rPr>
        <w:t>–</w:t>
      </w:r>
      <w:r w:rsidR="00ED315E">
        <w:rPr>
          <w:rFonts w:ascii="TH SarabunIT๙" w:hAnsi="TH SarabunIT๙" w:cs="TH SarabunIT๙" w:hint="cs"/>
          <w:cs/>
        </w:rPr>
        <w:t xml:space="preserve"> </w:t>
      </w:r>
      <w:r w:rsidR="00E3381C">
        <w:rPr>
          <w:rFonts w:ascii="TH SarabunIT๙" w:hAnsi="TH SarabunIT๙" w:cs="TH SarabunIT๙" w:hint="cs"/>
          <w:cs/>
        </w:rPr>
        <w:t xml:space="preserve">  </w:t>
      </w:r>
      <w:r w:rsidR="00ED315E">
        <w:rPr>
          <w:rFonts w:ascii="TH SarabunIT๙" w:hAnsi="TH SarabunIT๙" w:cs="TH SarabunIT๙" w:hint="cs"/>
          <w:cs/>
        </w:rPr>
        <w:t>บ้านนายไสว กาศกระโทก) จากปี พ.ศ. 2565 แก้ไขเป็น 2563 (อ้างอิงจากแผนพัฒนาท้องถิ่น (พ.ศ. 2561 -2565) หน้า 69 ข้อ 95)</w:t>
      </w:r>
    </w:p>
    <w:p w:rsidR="000965C1" w:rsidRDefault="000965C1" w:rsidP="00ED315E">
      <w:pPr>
        <w:pStyle w:val="a7"/>
        <w:jc w:val="thaiDistribute"/>
        <w:rPr>
          <w:rFonts w:ascii="TH SarabunIT๙" w:hAnsi="TH SarabunIT๙" w:cs="TH SarabunIT๙"/>
        </w:rPr>
      </w:pPr>
    </w:p>
    <w:p w:rsidR="000965C1" w:rsidRDefault="000965C1" w:rsidP="00ED315E">
      <w:pPr>
        <w:pStyle w:val="a7"/>
        <w:jc w:val="thaiDistribute"/>
        <w:rPr>
          <w:rFonts w:ascii="TH SarabunIT๙" w:hAnsi="TH SarabunIT๙" w:cs="TH SarabunIT๙"/>
        </w:rPr>
      </w:pPr>
    </w:p>
    <w:p w:rsidR="000965C1" w:rsidRDefault="000965C1" w:rsidP="00ED315E">
      <w:pPr>
        <w:pStyle w:val="a7"/>
        <w:jc w:val="thaiDistribute"/>
        <w:rPr>
          <w:rFonts w:ascii="TH SarabunIT๙" w:hAnsi="TH SarabunIT๙" w:cs="TH SarabunIT๙"/>
        </w:rPr>
      </w:pPr>
    </w:p>
    <w:p w:rsidR="000965C1" w:rsidRDefault="000965C1" w:rsidP="000965C1">
      <w:pPr>
        <w:pStyle w:val="a7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ข้อระเบียบ/กฎหมาย...</w:t>
      </w:r>
    </w:p>
    <w:p w:rsidR="000965C1" w:rsidRDefault="000965C1" w:rsidP="000965C1">
      <w:pPr>
        <w:pStyle w:val="a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E3381C" w:rsidRPr="00E3381C" w:rsidRDefault="00E3381C" w:rsidP="00E3381C">
      <w:pPr>
        <w:pStyle w:val="a7"/>
        <w:jc w:val="thaiDistribute"/>
        <w:rPr>
          <w:rFonts w:ascii="TH SarabunIT๙" w:hAnsi="TH SarabunIT๙" w:cs="TH SarabunIT๙"/>
          <w:sz w:val="12"/>
          <w:szCs w:val="12"/>
        </w:rPr>
      </w:pPr>
      <w:r w:rsidRPr="00E3381C">
        <w:rPr>
          <w:rFonts w:ascii="TH SarabunIT๙" w:hAnsi="TH SarabunIT๙" w:cs="TH SarabunIT๙" w:hint="cs"/>
          <w:sz w:val="12"/>
          <w:szCs w:val="12"/>
          <w:cs/>
        </w:rPr>
        <w:tab/>
      </w:r>
      <w:r w:rsidRPr="00E3381C">
        <w:rPr>
          <w:rFonts w:ascii="TH SarabunIT๙" w:hAnsi="TH SarabunIT๙" w:cs="TH SarabunIT๙" w:hint="cs"/>
          <w:sz w:val="12"/>
          <w:szCs w:val="12"/>
          <w:cs/>
        </w:rPr>
        <w:tab/>
      </w:r>
    </w:p>
    <w:p w:rsidR="006F7212" w:rsidRPr="00E3381C" w:rsidRDefault="00C15EAB" w:rsidP="00E3381C">
      <w:pPr>
        <w:pStyle w:val="a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ข้อ</w:t>
      </w:r>
      <w:r w:rsidR="006F7212" w:rsidRPr="000F6F8A">
        <w:rPr>
          <w:rFonts w:ascii="TH SarabunIT๙" w:hAnsi="TH SarabunIT๙" w:cs="TH SarabunIT๙"/>
          <w:b/>
          <w:bCs/>
          <w:u w:val="single"/>
          <w:cs/>
        </w:rPr>
        <w:t>ระเบียบ</w:t>
      </w:r>
      <w:r>
        <w:rPr>
          <w:rFonts w:ascii="TH SarabunIT๙" w:hAnsi="TH SarabunIT๙" w:cs="TH SarabunIT๙" w:hint="cs"/>
          <w:b/>
          <w:bCs/>
          <w:u w:val="single"/>
          <w:cs/>
        </w:rPr>
        <w:t>/กฎหมาย</w:t>
      </w:r>
    </w:p>
    <w:p w:rsidR="001B021F" w:rsidRDefault="00E92864" w:rsidP="001B021F">
      <w:pPr>
        <w:pStyle w:val="a7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</w:t>
      </w:r>
    </w:p>
    <w:p w:rsidR="001B021F" w:rsidRDefault="00E92864" w:rsidP="001B021F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พ.ศ. 2548 </w:t>
      </w:r>
      <w:r w:rsidR="001B021F">
        <w:rPr>
          <w:rFonts w:ascii="TH SarabunIT๙" w:hAnsi="TH SarabunIT๙" w:cs="TH SarabunIT๙" w:hint="cs"/>
          <w:cs/>
        </w:rPr>
        <w:t>“การแก้ไข” หมายความว่า การแก้ไขข้อผิดพลาดในแผนพัฒนาหรือแผนการดำเนินงานให้ถูกต้องโดยไม่ทำให้วัตถุประสงค์และสาระสำคัญเดิมเปลี่ยนไป</w:t>
      </w:r>
    </w:p>
    <w:p w:rsidR="00381ED6" w:rsidRDefault="003B7C63" w:rsidP="000965C1">
      <w:pPr>
        <w:pStyle w:val="a7"/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มวด 4 การแก้ไข การเพิ่มเติมหรือการเปลี่ยนแปลงแผนพัฒนา </w:t>
      </w:r>
    </w:p>
    <w:p w:rsidR="00381ED6" w:rsidRDefault="003B7C63" w:rsidP="00381ED6">
      <w:pPr>
        <w:pStyle w:val="a7"/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ข้อ 21 การแก้ไขแผนพัฒนาเป็นอำนาจของผู้บริหารท้องถิ่น และแก้ไขเพิ่มเติม </w:t>
      </w:r>
      <w:r w:rsidR="00381ED6">
        <w:rPr>
          <w:rFonts w:ascii="TH SarabunIT๙" w:hAnsi="TH SarabunIT๙" w:cs="TH SarabunIT๙" w:hint="cs"/>
          <w:cs/>
        </w:rPr>
        <w:t xml:space="preserve">     </w:t>
      </w:r>
    </w:p>
    <w:p w:rsidR="00381ED6" w:rsidRDefault="003B7C63" w:rsidP="00381ED6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ฉบับที่ 3) พ.ศ. 2561 ข้อ 8 ให้เพิ่มความต่อไปนี้เป็นวรรคสองของข้อ 21 ของระเบียบกระทรวงมหาดไทย </w:t>
      </w:r>
      <w:r w:rsidR="00381ED6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ว่าด้วยการจัดทำแผนพัฒนาขององค์กรปกครองส่วนท้องถิ่น พ.ศ. 2548  </w:t>
      </w:r>
    </w:p>
    <w:p w:rsidR="00381ED6" w:rsidRDefault="003B7C63" w:rsidP="00381ED6">
      <w:pPr>
        <w:pStyle w:val="a7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“เมื่อผู้บริหารท้องถิ่นได้เห็นชอบแผนพัฒนาท้องถิ่นที่แก้ไขแล้ว ให้ปิดประกาศให้</w:t>
      </w:r>
    </w:p>
    <w:p w:rsidR="006E62EE" w:rsidRDefault="003B7C63" w:rsidP="00381ED6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าชนทราบโดยเปิดเผยไม่น้อยกว่าสามสิบวันนับแต่วันที่ผู้บริหารท้องถิ่นเห็นชอบ พร้อมทั้งแจ้งสภาท้องถิ่น อำเภอ และจังหวัดทราบด้วย”</w:t>
      </w:r>
    </w:p>
    <w:p w:rsidR="00381ED6" w:rsidRDefault="00381ED6" w:rsidP="00381ED6">
      <w:pPr>
        <w:pStyle w:val="a7"/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หนังสือกระทรวงมหาดไทย ด่วนที่สุด ที่ มท 0810.3/ว 6247 ลงวันที่ 3 พฤศจิกายน </w:t>
      </w:r>
    </w:p>
    <w:p w:rsidR="00381ED6" w:rsidRPr="000F6F8A" w:rsidRDefault="00381ED6" w:rsidP="00381ED6">
      <w:pPr>
        <w:pStyle w:val="a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2560 เรื่อง แนวทางการดำเนินการแผนพัฒนาท้องถิ่นสี่ปี (พ.ศ. 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4) ขององค์กรปกครองส่วนท้องถิ่น ข้อ 3. ผู้บริหารท้องถิ่นมีอำนาจในการแก้ไขแผนพัฒนาท้องถิ่น ตาม “ราคากลาง” แห่งพระราชบัญญัติการจัดซื้อจัดจ้างและการบริหารพัสุดภาครัฐ พ.ศ. 2560 ให้เป็นปัจจุบัน</w:t>
      </w:r>
    </w:p>
    <w:p w:rsidR="006F7212" w:rsidRPr="000F6F8A" w:rsidRDefault="006F7212" w:rsidP="0081493E">
      <w:pPr>
        <w:pStyle w:val="a7"/>
        <w:jc w:val="thaiDistribute"/>
        <w:rPr>
          <w:rFonts w:ascii="TH SarabunIT๙" w:hAnsi="TH SarabunIT๙" w:cs="TH SarabunIT๙"/>
          <w:sz w:val="12"/>
          <w:szCs w:val="12"/>
        </w:rPr>
      </w:pPr>
    </w:p>
    <w:p w:rsidR="006F7212" w:rsidRDefault="006F7212" w:rsidP="00557047">
      <w:pPr>
        <w:pStyle w:val="a7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0F6F8A">
        <w:rPr>
          <w:rFonts w:ascii="TH SarabunIT๙" w:hAnsi="TH SarabunIT๙" w:cs="TH SarabunIT๙"/>
          <w:b/>
          <w:bCs/>
          <w:u w:val="single"/>
          <w:cs/>
        </w:rPr>
        <w:t>ข้อเสนอ</w:t>
      </w:r>
      <w:r w:rsidR="00C15EAB">
        <w:rPr>
          <w:rFonts w:ascii="TH SarabunIT๙" w:hAnsi="TH SarabunIT๙" w:cs="TH SarabunIT๙" w:hint="cs"/>
          <w:b/>
          <w:bCs/>
          <w:u w:val="single"/>
          <w:cs/>
        </w:rPr>
        <w:t>เพื่อพิจารณา</w:t>
      </w:r>
    </w:p>
    <w:p w:rsidR="00B42289" w:rsidRDefault="00C15EAB" w:rsidP="00557047">
      <w:pPr>
        <w:pStyle w:val="a7"/>
        <w:jc w:val="thaiDistribute"/>
        <w:rPr>
          <w:rFonts w:ascii="TH SarabunIT๙" w:hAnsi="TH SarabunIT๙" w:cs="TH SarabunIT๙"/>
        </w:rPr>
      </w:pPr>
      <w:r w:rsidRPr="00C15EAB">
        <w:rPr>
          <w:rFonts w:ascii="TH SarabunIT๙" w:hAnsi="TH SarabunIT๙" w:cs="TH SarabunIT๙" w:hint="cs"/>
          <w:cs/>
        </w:rPr>
        <w:tab/>
      </w:r>
      <w:r w:rsidRPr="00C15EAB">
        <w:rPr>
          <w:rFonts w:ascii="TH SarabunIT๙" w:hAnsi="TH SarabunIT๙" w:cs="TH SarabunIT๙" w:hint="cs"/>
          <w:cs/>
        </w:rPr>
        <w:tab/>
      </w:r>
      <w:r w:rsidR="00B42289">
        <w:rPr>
          <w:rFonts w:ascii="TH SarabunIT๙" w:hAnsi="TH SarabunIT๙" w:cs="TH SarabunIT๙" w:hint="cs"/>
          <w:cs/>
        </w:rPr>
        <w:t>เพื่อให้การดำเนินการเป็นไปด้วยความถูกต้องเรียบร้อย จึงรายงานเพื่อขอความเห็นชอบดำเนินการดังนี้</w:t>
      </w:r>
    </w:p>
    <w:p w:rsidR="00B42289" w:rsidRDefault="00B42289" w:rsidP="00557047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 </w:t>
      </w:r>
      <w:r w:rsidR="00942C52">
        <w:rPr>
          <w:rFonts w:ascii="TH SarabunIT๙" w:hAnsi="TH SarabunIT๙" w:cs="TH SarabunIT๙" w:hint="cs"/>
          <w:cs/>
        </w:rPr>
        <w:t>นำเสนอผู้บริหารท้องถิ่นในการ</w:t>
      </w:r>
      <w:r>
        <w:rPr>
          <w:rFonts w:ascii="TH SarabunIT๙" w:hAnsi="TH SarabunIT๙" w:cs="TH SarabunIT๙" w:hint="cs"/>
          <w:cs/>
        </w:rPr>
        <w:t xml:space="preserve">ขอนุมัติแก้ไขแผนพัฒนาท้องถิ่น (พ.ศ. 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5) แก้ไข </w:t>
      </w:r>
      <w:r w:rsidR="00855171">
        <w:rPr>
          <w:rFonts w:ascii="TH SarabunIT๙" w:hAnsi="TH SarabunIT๙" w:cs="TH SarabunIT๙" w:hint="cs"/>
          <w:cs/>
        </w:rPr>
        <w:t>ครั้ง</w:t>
      </w:r>
      <w:r>
        <w:rPr>
          <w:rFonts w:ascii="TH SarabunIT๙" w:hAnsi="TH SarabunIT๙" w:cs="TH SarabunIT๙" w:hint="cs"/>
          <w:cs/>
        </w:rPr>
        <w:t>ที่ 1</w:t>
      </w:r>
      <w:r w:rsidR="00855171">
        <w:rPr>
          <w:rFonts w:ascii="TH SarabunIT๙" w:hAnsi="TH SarabunIT๙" w:cs="TH SarabunIT๙" w:hint="cs"/>
          <w:cs/>
        </w:rPr>
        <w:t>/2563</w:t>
      </w:r>
      <w:r>
        <w:rPr>
          <w:rFonts w:ascii="TH SarabunIT๙" w:hAnsi="TH SarabunIT๙" w:cs="TH SarabunIT๙" w:hint="cs"/>
          <w:cs/>
        </w:rPr>
        <w:t xml:space="preserve"> องค์การบริหารส่วนตำบลสระตะเคียน </w:t>
      </w:r>
    </w:p>
    <w:p w:rsidR="005A62B1" w:rsidRDefault="00B42289" w:rsidP="005A62B1">
      <w:pPr>
        <w:pStyle w:val="a7"/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เพื่อปฏิบัติตามระเบียบกระทรวงมหาดไทย ว่าด้วยการจัดทำแผนพัฒนาขององค์กร</w:t>
      </w:r>
    </w:p>
    <w:p w:rsidR="005A62B1" w:rsidRDefault="00B42289" w:rsidP="005A62B1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กครองส่วนท้องถิ่น พ.ศ. 2548  </w:t>
      </w:r>
      <w:r w:rsidR="005A62B1">
        <w:rPr>
          <w:rFonts w:ascii="TH SarabunIT๙" w:hAnsi="TH SarabunIT๙" w:cs="TH SarabunIT๙" w:hint="cs"/>
          <w:cs/>
        </w:rPr>
        <w:t xml:space="preserve">ข้อ 21 การแก้ไขแผนพัฒนาเป็นอำนาจของผู้บริหารท้องถิ่น และแก้ไขเพิ่มเติม (ฉบับที่ 3) พ.ศ. 2561 ข้อ 8 ให้เพิ่มความต่อไปนี้เป็นวรรคสองของข้อ 21 ของระเบียบกระทรวงมหาดไทย ว่าด้วยการจัดทำแผนพัฒนาขององค์กรปกครองส่วนท้องถิ่น พ.ศ. 2548 </w:t>
      </w:r>
    </w:p>
    <w:p w:rsidR="005A62B1" w:rsidRDefault="00E3381C" w:rsidP="005A62B1">
      <w:pPr>
        <w:pStyle w:val="a7"/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5A62B1">
        <w:rPr>
          <w:rFonts w:ascii="TH SarabunIT๙" w:hAnsi="TH SarabunIT๙" w:cs="TH SarabunIT๙" w:hint="cs"/>
          <w:cs/>
        </w:rPr>
        <w:t>“เมื่อผู้บริหารท้องถิ่นได้เห็นชอบแผนพัฒนาท้องถิ่นที่แก้ไขแล้ว ให้ปิดประกาศให้</w:t>
      </w:r>
    </w:p>
    <w:p w:rsidR="005A62B1" w:rsidRDefault="005A62B1" w:rsidP="005A62B1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าชนทราบโดยเปิดเผยไม่น้อยกว่าสามสิบวันนับแต่วันที่ผู้บริหารท้องถิ่นเห็นชอบ พร้อมทั้งแจ้งสภาท้องถิ่น อำเภอ และจังหวัดทราบด้วย”</w:t>
      </w:r>
    </w:p>
    <w:p w:rsidR="005A62B1" w:rsidRPr="005A62B1" w:rsidRDefault="005A62B1" w:rsidP="005A62B1">
      <w:pPr>
        <w:pStyle w:val="a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 xml:space="preserve">แบบแก้ไขแผนพัฒนาท้องถิ่น (พ.ศ. 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5) แก้ไข ครั้งที่ 1/2563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งค์การบริหารส่วนตำบลสระตะเคียน</w:t>
      </w:r>
    </w:p>
    <w:p w:rsidR="005A62B1" w:rsidRDefault="005A62B1" w:rsidP="005A62B1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ประกาศแก้ไขแผนพัฒนาท้องถิ่น (พ.ศ. 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5) แก้ไข ครั้งที่ 1/2563 องค์การบริหารส่วนตำบลสระตะเคียน</w:t>
      </w:r>
    </w:p>
    <w:p w:rsidR="006F7212" w:rsidRPr="00C15EAB" w:rsidRDefault="005A62B1" w:rsidP="00557047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5. หนังสือแจ้งให้สภาท้องถิ่น อำเภอ และจังหวัดทราบ </w:t>
      </w:r>
      <w:r w:rsidR="00B42289">
        <w:rPr>
          <w:rFonts w:ascii="TH SarabunIT๙" w:hAnsi="TH SarabunIT๙" w:cs="TH SarabunIT๙" w:hint="cs"/>
          <w:cs/>
        </w:rPr>
        <w:t>รายละเอียดปรากฎแนบท้ายบันทึกข้อความนี้</w:t>
      </w:r>
      <w:r w:rsidR="00557047" w:rsidRPr="00C15EAB">
        <w:rPr>
          <w:rFonts w:ascii="TH SarabunIT๙" w:hAnsi="TH SarabunIT๙" w:cs="TH SarabunIT๙"/>
          <w:cs/>
        </w:rPr>
        <w:tab/>
      </w:r>
      <w:r w:rsidR="00557047" w:rsidRPr="00C15EAB">
        <w:rPr>
          <w:rFonts w:ascii="TH SarabunIT๙" w:hAnsi="TH SarabunIT๙" w:cs="TH SarabunIT๙"/>
          <w:cs/>
        </w:rPr>
        <w:tab/>
      </w:r>
      <w:r w:rsidR="006F7212" w:rsidRPr="00C15EAB">
        <w:rPr>
          <w:rFonts w:ascii="TH SarabunIT๙" w:hAnsi="TH SarabunIT๙" w:cs="TH SarabunIT๙"/>
          <w:cs/>
        </w:rPr>
        <w:t xml:space="preserve"> </w:t>
      </w:r>
    </w:p>
    <w:p w:rsidR="006F7212" w:rsidRPr="000F6F8A" w:rsidRDefault="006F7212" w:rsidP="006E15C0">
      <w:pPr>
        <w:pStyle w:val="a6"/>
        <w:tabs>
          <w:tab w:val="left" w:pos="1134"/>
          <w:tab w:val="left" w:pos="1701"/>
          <w:tab w:val="left" w:pos="2268"/>
          <w:tab w:val="left" w:pos="3119"/>
          <w:tab w:val="left" w:pos="3686"/>
          <w:tab w:val="left" w:pos="4536"/>
        </w:tabs>
        <w:ind w:left="142" w:right="424"/>
        <w:jc w:val="center"/>
        <w:rPr>
          <w:rFonts w:ascii="TH SarabunIT๙" w:eastAsia="Cordia New" w:hAnsi="TH SarabunIT๙" w:cs="TH SarabunIT๙"/>
          <w:sz w:val="12"/>
          <w:szCs w:val="12"/>
          <w:cs/>
        </w:rPr>
      </w:pPr>
    </w:p>
    <w:p w:rsidR="00984A22" w:rsidRPr="000F6F8A" w:rsidRDefault="001C0F40" w:rsidP="001C0F40">
      <w:pPr>
        <w:pStyle w:val="a6"/>
        <w:ind w:right="42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6F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F6F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F7212" w:rsidRPr="000F6F8A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</w:t>
      </w:r>
      <w:r w:rsidRPr="000F6F8A">
        <w:rPr>
          <w:rFonts w:ascii="TH SarabunIT๙" w:eastAsia="Cordia New" w:hAnsi="TH SarabunIT๙" w:cs="TH SarabunIT๙"/>
          <w:sz w:val="32"/>
          <w:szCs w:val="32"/>
          <w:cs/>
        </w:rPr>
        <w:t>ทราบและ</w:t>
      </w:r>
      <w:r w:rsidR="006F7212" w:rsidRPr="000F6F8A">
        <w:rPr>
          <w:rFonts w:ascii="TH SarabunIT๙" w:eastAsia="Cordia New" w:hAnsi="TH SarabunIT๙" w:cs="TH SarabunIT๙"/>
          <w:sz w:val="32"/>
          <w:szCs w:val="32"/>
          <w:cs/>
        </w:rPr>
        <w:t>พิจารณา</w:t>
      </w:r>
      <w:r w:rsidR="005A62B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ากเห็นชอบโปรดลงนามในหนังสือดังต่อไปนี้หรือเห็นควรประการใดโปรดพิจารณาสั่งการ</w:t>
      </w:r>
      <w:r w:rsidRPr="000F6F8A">
        <w:rPr>
          <w:rFonts w:ascii="TH SarabunIT๙" w:eastAsia="Cordia New" w:hAnsi="TH SarabunIT๙" w:cs="TH SarabunIT๙"/>
          <w:sz w:val="32"/>
          <w:szCs w:val="32"/>
          <w:cs/>
        </w:rPr>
        <w:t>ต่อไป</w:t>
      </w:r>
    </w:p>
    <w:p w:rsidR="00984A22" w:rsidRPr="000F6F8A" w:rsidRDefault="00984A22" w:rsidP="00984A22">
      <w:pPr>
        <w:rPr>
          <w:rFonts w:ascii="TH SarabunIT๙" w:hAnsi="TH SarabunIT๙" w:cs="TH SarabunIT๙"/>
          <w:sz w:val="12"/>
          <w:szCs w:val="12"/>
        </w:rPr>
      </w:pP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12"/>
          <w:szCs w:val="12"/>
          <w:cs/>
        </w:rPr>
        <w:tab/>
      </w:r>
      <w:r w:rsidRPr="000F6F8A">
        <w:rPr>
          <w:rFonts w:ascii="TH SarabunIT๙" w:hAnsi="TH SarabunIT๙" w:cs="TH SarabunIT๙"/>
          <w:sz w:val="12"/>
          <w:szCs w:val="12"/>
          <w:cs/>
        </w:rPr>
        <w:tab/>
      </w:r>
      <w:r w:rsidRPr="000F6F8A">
        <w:rPr>
          <w:rFonts w:ascii="TH SarabunIT๙" w:hAnsi="TH SarabunIT๙" w:cs="TH SarabunIT๙"/>
          <w:sz w:val="12"/>
          <w:szCs w:val="12"/>
          <w:cs/>
        </w:rPr>
        <w:tab/>
      </w:r>
      <w:r w:rsidRPr="000F6F8A">
        <w:rPr>
          <w:rFonts w:ascii="TH SarabunIT๙" w:hAnsi="TH SarabunIT๙" w:cs="TH SarabunIT๙"/>
          <w:sz w:val="12"/>
          <w:szCs w:val="12"/>
          <w:cs/>
        </w:rPr>
        <w:tab/>
      </w:r>
      <w:r w:rsidRPr="000F6F8A">
        <w:rPr>
          <w:rFonts w:ascii="TH SarabunIT๙" w:hAnsi="TH SarabunIT๙" w:cs="TH SarabunIT๙"/>
          <w:sz w:val="12"/>
          <w:szCs w:val="12"/>
          <w:cs/>
        </w:rPr>
        <w:tab/>
      </w:r>
      <w:r w:rsidRPr="000F6F8A">
        <w:rPr>
          <w:rFonts w:ascii="TH SarabunIT๙" w:hAnsi="TH SarabunIT๙" w:cs="TH SarabunIT๙"/>
          <w:sz w:val="12"/>
          <w:szCs w:val="12"/>
          <w:cs/>
        </w:rPr>
        <w:tab/>
      </w:r>
    </w:p>
    <w:p w:rsidR="00984A22" w:rsidRPr="000F6F8A" w:rsidRDefault="00984A22" w:rsidP="004554C2">
      <w:pPr>
        <w:tabs>
          <w:tab w:val="left" w:pos="4395"/>
        </w:tabs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F6F8A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  <w:t xml:space="preserve">   ผู้ขออนุมัติ</w:t>
      </w:r>
    </w:p>
    <w:p w:rsidR="00984A22" w:rsidRPr="000F6F8A" w:rsidRDefault="00984A22" w:rsidP="00984A22">
      <w:pPr>
        <w:rPr>
          <w:rFonts w:ascii="TH SarabunIT๙" w:hAnsi="TH SarabunIT๙" w:cs="TH SarabunIT๙"/>
          <w:sz w:val="32"/>
          <w:szCs w:val="32"/>
          <w:cs/>
        </w:rPr>
      </w:pPr>
      <w:r w:rsidRPr="000F6F8A">
        <w:rPr>
          <w:rFonts w:ascii="TH SarabunIT๙" w:hAnsi="TH SarabunIT๙" w:cs="TH SarabunIT๙"/>
          <w:sz w:val="32"/>
          <w:szCs w:val="32"/>
        </w:rPr>
        <w:tab/>
      </w:r>
      <w:r w:rsidRPr="000F6F8A">
        <w:rPr>
          <w:rFonts w:ascii="TH SarabunIT๙" w:hAnsi="TH SarabunIT๙" w:cs="TH SarabunIT๙"/>
          <w:sz w:val="32"/>
          <w:szCs w:val="32"/>
        </w:rPr>
        <w:tab/>
      </w:r>
      <w:r w:rsidRPr="000F6F8A">
        <w:rPr>
          <w:rFonts w:ascii="TH SarabunIT๙" w:hAnsi="TH SarabunIT๙" w:cs="TH SarabunIT๙"/>
          <w:sz w:val="32"/>
          <w:szCs w:val="32"/>
        </w:rPr>
        <w:tab/>
      </w:r>
      <w:r w:rsidRPr="000F6F8A">
        <w:rPr>
          <w:rFonts w:ascii="TH SarabunIT๙" w:hAnsi="TH SarabunIT๙" w:cs="TH SarabunIT๙"/>
          <w:sz w:val="32"/>
          <w:szCs w:val="32"/>
        </w:rPr>
        <w:tab/>
      </w:r>
      <w:r w:rsidRPr="000F6F8A">
        <w:rPr>
          <w:rFonts w:ascii="TH SarabunIT๙" w:hAnsi="TH SarabunIT๙" w:cs="TH SarabunIT๙"/>
          <w:sz w:val="32"/>
          <w:szCs w:val="32"/>
        </w:rPr>
        <w:tab/>
      </w:r>
      <w:r w:rsidRPr="000F6F8A">
        <w:rPr>
          <w:rFonts w:ascii="TH SarabunIT๙" w:hAnsi="TH SarabunIT๙" w:cs="TH SarabunIT๙"/>
          <w:sz w:val="32"/>
          <w:szCs w:val="32"/>
        </w:rPr>
        <w:tab/>
      </w:r>
      <w:r w:rsidR="00440A3B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0F6F8A">
        <w:rPr>
          <w:rFonts w:ascii="TH SarabunIT๙" w:hAnsi="TH SarabunIT๙" w:cs="TH SarabunIT๙"/>
          <w:sz w:val="32"/>
          <w:szCs w:val="32"/>
          <w:cs/>
        </w:rPr>
        <w:t xml:space="preserve"> (นางสาวพรศิริ เมืองปรางค์)</w:t>
      </w:r>
    </w:p>
    <w:p w:rsidR="005F372F" w:rsidRDefault="00A94D50" w:rsidP="005A62B1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9B2" w:rsidRPr="000F6F8A">
        <w:rPr>
          <w:rFonts w:ascii="TH SarabunIT๙" w:hAnsi="TH SarabunIT๙" w:cs="TH SarabunIT๙"/>
          <w:sz w:val="32"/>
          <w:szCs w:val="32"/>
          <w:cs/>
        </w:rPr>
        <w:t>นัก</w:t>
      </w:r>
      <w:r w:rsidR="00984A22" w:rsidRPr="000F6F8A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  <w:r w:rsidR="00440A3B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E3381C" w:rsidRDefault="00E3381C" w:rsidP="005A62B1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E3381C">
      <w:pPr>
        <w:ind w:left="360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หัวหน้า...</w:t>
      </w:r>
    </w:p>
    <w:p w:rsidR="00E3381C" w:rsidRDefault="00E3381C" w:rsidP="00E3381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5A62B1" w:rsidRPr="005A62B1" w:rsidRDefault="005A62B1" w:rsidP="005A62B1">
      <w:pPr>
        <w:ind w:left="3600" w:firstLine="720"/>
        <w:rPr>
          <w:rFonts w:ascii="TH SarabunIT๙" w:hAnsi="TH SarabunIT๙" w:cs="TH SarabunIT๙"/>
          <w:sz w:val="12"/>
          <w:szCs w:val="12"/>
        </w:rPr>
      </w:pPr>
    </w:p>
    <w:p w:rsidR="006E15C0" w:rsidRPr="000F6F8A" w:rsidRDefault="006E15C0" w:rsidP="006E15C0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6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ของหัวหน้าสำนักปลัด อบต.</w:t>
      </w:r>
    </w:p>
    <w:p w:rsidR="006E15C0" w:rsidRPr="000F6F8A" w:rsidRDefault="006E15C0" w:rsidP="006E15C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F6F8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>.....</w:t>
      </w:r>
      <w:r w:rsidRPr="000F6F8A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6E15C0" w:rsidRPr="000F6F8A" w:rsidRDefault="006E15C0" w:rsidP="006E15C0">
      <w:pPr>
        <w:ind w:left="43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6F8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>.....</w:t>
      </w:r>
      <w:r w:rsidRPr="000F6F8A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6E15C0" w:rsidRPr="000F6F8A" w:rsidRDefault="00A94D50" w:rsidP="006E15C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6E15C0" w:rsidRPr="000F6F8A">
        <w:rPr>
          <w:rFonts w:ascii="TH SarabunIT๙" w:hAnsi="TH SarabunIT๙" w:cs="TH SarabunIT๙"/>
          <w:sz w:val="32"/>
          <w:szCs w:val="32"/>
          <w:cs/>
        </w:rPr>
        <w:t>งชื่อ)</w:t>
      </w:r>
    </w:p>
    <w:p w:rsidR="006E15C0" w:rsidRPr="000F6F8A" w:rsidRDefault="006E15C0" w:rsidP="006E15C0">
      <w:pPr>
        <w:rPr>
          <w:rFonts w:ascii="TH SarabunIT๙" w:hAnsi="TH SarabunIT๙" w:cs="TH SarabunIT๙"/>
          <w:sz w:val="32"/>
          <w:szCs w:val="32"/>
        </w:rPr>
      </w:pP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  <w:t xml:space="preserve">     (นายเชิดศิลป์  ใสสะอาด)</w:t>
      </w:r>
    </w:p>
    <w:p w:rsidR="003D1EBE" w:rsidRDefault="006E15C0" w:rsidP="006E15C0">
      <w:pPr>
        <w:rPr>
          <w:rFonts w:ascii="TH SarabunIT๙" w:hAnsi="TH SarabunIT๙" w:cs="TH SarabunIT๙"/>
          <w:sz w:val="32"/>
          <w:szCs w:val="32"/>
        </w:rPr>
      </w:pP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  <w:t xml:space="preserve">      หัวหน้าสำนักปลัด อบต.</w:t>
      </w:r>
    </w:p>
    <w:p w:rsidR="005F372F" w:rsidRPr="005F372F" w:rsidRDefault="005F372F" w:rsidP="006E15C0">
      <w:pPr>
        <w:rPr>
          <w:rFonts w:ascii="TH SarabunIT๙" w:hAnsi="TH SarabunIT๙" w:cs="TH SarabunIT๙"/>
          <w:sz w:val="12"/>
          <w:szCs w:val="12"/>
        </w:rPr>
      </w:pPr>
    </w:p>
    <w:p w:rsidR="006E15C0" w:rsidRPr="000F6F8A" w:rsidRDefault="006E15C0" w:rsidP="00D3618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F6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ปลัด อบต.</w:t>
      </w:r>
      <w:r w:rsidRPr="000F6F8A">
        <w:rPr>
          <w:rFonts w:ascii="TH SarabunIT๙" w:hAnsi="TH SarabunIT๙" w:cs="TH SarabunIT๙"/>
          <w:sz w:val="32"/>
          <w:szCs w:val="32"/>
        </w:rPr>
        <w:t>……………………</w:t>
      </w:r>
      <w:r w:rsidR="00D36189" w:rsidRPr="000F6F8A">
        <w:rPr>
          <w:rFonts w:ascii="TH SarabunIT๙" w:hAnsi="TH SarabunIT๙" w:cs="TH SarabunIT๙"/>
          <w:sz w:val="32"/>
          <w:szCs w:val="32"/>
        </w:rPr>
        <w:t>………………..</w:t>
      </w:r>
      <w:r w:rsidRPr="000F6F8A">
        <w:rPr>
          <w:rFonts w:ascii="TH SarabunIT๙" w:hAnsi="TH SarabunIT๙" w:cs="TH SarabunIT๙"/>
          <w:sz w:val="32"/>
          <w:szCs w:val="32"/>
        </w:rPr>
        <w:t>…</w:t>
      </w:r>
      <w:r w:rsidR="00A56D94">
        <w:rPr>
          <w:rFonts w:ascii="TH SarabunIT๙" w:hAnsi="TH SarabunIT๙" w:cs="TH SarabunIT๙"/>
          <w:sz w:val="32"/>
          <w:szCs w:val="32"/>
        </w:rPr>
        <w:t>.</w:t>
      </w:r>
      <w:r w:rsidRPr="000F6F8A">
        <w:rPr>
          <w:rFonts w:ascii="TH SarabunIT๙" w:hAnsi="TH SarabunIT๙" w:cs="TH SarabunIT๙"/>
          <w:sz w:val="32"/>
          <w:szCs w:val="32"/>
        </w:rPr>
        <w:t>…</w:t>
      </w:r>
      <w:r w:rsidR="005F372F">
        <w:rPr>
          <w:rFonts w:ascii="TH SarabunIT๙" w:hAnsi="TH SarabunIT๙" w:cs="TH SarabunIT๙"/>
          <w:sz w:val="32"/>
          <w:szCs w:val="32"/>
        </w:rPr>
        <w:t>….</w:t>
      </w:r>
      <w:r w:rsidRPr="000F6F8A">
        <w:rPr>
          <w:rFonts w:ascii="TH SarabunIT๙" w:hAnsi="TH SarabunIT๙" w:cs="TH SarabunIT๙"/>
          <w:sz w:val="32"/>
          <w:szCs w:val="32"/>
        </w:rPr>
        <w:t>.…</w:t>
      </w:r>
      <w:r w:rsidR="003D1EBE" w:rsidRPr="000F6F8A">
        <w:rPr>
          <w:rFonts w:ascii="TH SarabunIT๙" w:hAnsi="TH SarabunIT๙" w:cs="TH SarabunIT๙"/>
          <w:sz w:val="32"/>
          <w:szCs w:val="32"/>
        </w:rPr>
        <w:t>.</w:t>
      </w:r>
      <w:r w:rsidRPr="000F6F8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</w:t>
      </w:r>
      <w:r w:rsidR="00C36565">
        <w:rPr>
          <w:rFonts w:ascii="TH SarabunIT๙" w:hAnsi="TH SarabunIT๙" w:cs="TH SarabunIT๙"/>
          <w:sz w:val="32"/>
          <w:szCs w:val="32"/>
        </w:rPr>
        <w:t>…</w:t>
      </w:r>
      <w:r w:rsidR="00D36189" w:rsidRPr="000F6F8A">
        <w:rPr>
          <w:rFonts w:ascii="TH SarabunIT๙" w:hAnsi="TH SarabunIT๙" w:cs="TH SarabunIT๙"/>
          <w:sz w:val="32"/>
          <w:szCs w:val="32"/>
        </w:rPr>
        <w:t>…………………</w:t>
      </w:r>
      <w:r w:rsidRPr="000F6F8A">
        <w:rPr>
          <w:rFonts w:ascii="TH SarabunIT๙" w:hAnsi="TH SarabunIT๙" w:cs="TH SarabunIT๙"/>
          <w:sz w:val="32"/>
          <w:szCs w:val="32"/>
        </w:rPr>
        <w:t>…………</w:t>
      </w:r>
      <w:r w:rsidR="003D1EBE" w:rsidRPr="000F6F8A">
        <w:rPr>
          <w:rFonts w:ascii="TH SarabunIT๙" w:hAnsi="TH SarabunIT๙" w:cs="TH SarabunIT๙"/>
          <w:sz w:val="32"/>
          <w:szCs w:val="32"/>
        </w:rPr>
        <w:t>..</w:t>
      </w:r>
      <w:r w:rsidRPr="000F6F8A">
        <w:rPr>
          <w:rFonts w:ascii="TH SarabunIT๙" w:hAnsi="TH SarabunIT๙" w:cs="TH SarabunIT๙"/>
          <w:sz w:val="32"/>
          <w:szCs w:val="32"/>
        </w:rPr>
        <w:t>...</w:t>
      </w:r>
      <w:r w:rsidRPr="000F6F8A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</w:t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</w:r>
    </w:p>
    <w:p w:rsidR="006E15C0" w:rsidRPr="000F6F8A" w:rsidRDefault="006E15C0" w:rsidP="006E15C0">
      <w:pPr>
        <w:rPr>
          <w:rFonts w:ascii="TH SarabunIT๙" w:hAnsi="TH SarabunIT๙" w:cs="TH SarabunIT๙"/>
          <w:sz w:val="32"/>
          <w:szCs w:val="32"/>
        </w:rPr>
      </w:pP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ab/>
      </w:r>
      <w:r w:rsidR="00583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17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F6F8A">
        <w:rPr>
          <w:rFonts w:ascii="TH SarabunIT๙" w:hAnsi="TH SarabunIT๙" w:cs="TH SarabunIT๙"/>
          <w:sz w:val="32"/>
          <w:szCs w:val="32"/>
          <w:cs/>
        </w:rPr>
        <w:t>(นายสวงค์ เกิดมงคล)</w:t>
      </w:r>
      <w:r w:rsidR="00D36189" w:rsidRPr="000F6F8A">
        <w:rPr>
          <w:rFonts w:ascii="TH SarabunIT๙" w:hAnsi="TH SarabunIT๙" w:cs="TH SarabunIT๙"/>
          <w:sz w:val="32"/>
          <w:szCs w:val="32"/>
        </w:rPr>
        <w:tab/>
      </w:r>
      <w:r w:rsidR="00D36189" w:rsidRPr="000F6F8A">
        <w:rPr>
          <w:rFonts w:ascii="TH SarabunIT๙" w:hAnsi="TH SarabunIT๙" w:cs="TH SarabunIT๙"/>
          <w:sz w:val="32"/>
          <w:szCs w:val="32"/>
        </w:rPr>
        <w:tab/>
      </w:r>
    </w:p>
    <w:p w:rsidR="005F372F" w:rsidRDefault="00855171" w:rsidP="00D3618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E15C0" w:rsidRPr="000F6F8A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สระตะเคียน</w:t>
      </w:r>
      <w:r w:rsidR="006E15C0" w:rsidRPr="000F6F8A">
        <w:rPr>
          <w:rFonts w:ascii="TH SarabunIT๙" w:hAnsi="TH SarabunIT๙" w:cs="TH SarabunIT๙"/>
          <w:sz w:val="32"/>
          <w:szCs w:val="32"/>
          <w:cs/>
        </w:rPr>
        <w:tab/>
      </w:r>
    </w:p>
    <w:p w:rsidR="001C0F40" w:rsidRPr="005F372F" w:rsidRDefault="006E15C0" w:rsidP="00D36189">
      <w:pPr>
        <w:ind w:left="3600" w:firstLine="720"/>
        <w:rPr>
          <w:rFonts w:ascii="TH SarabunIT๙" w:hAnsi="TH SarabunIT๙" w:cs="TH SarabunIT๙"/>
          <w:sz w:val="12"/>
          <w:szCs w:val="12"/>
        </w:rPr>
      </w:pPr>
      <w:r w:rsidRPr="005F372F">
        <w:rPr>
          <w:rFonts w:ascii="TH SarabunIT๙" w:hAnsi="TH SarabunIT๙" w:cs="TH SarabunIT๙"/>
          <w:sz w:val="12"/>
          <w:szCs w:val="12"/>
          <w:cs/>
        </w:rPr>
        <w:tab/>
      </w:r>
    </w:p>
    <w:p w:rsidR="00D36189" w:rsidRPr="000F6F8A" w:rsidRDefault="00D36189" w:rsidP="00D36189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6F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นายก อบต. พิจารณาแล้ว</w:t>
      </w:r>
    </w:p>
    <w:p w:rsidR="00D36189" w:rsidRPr="000F6F8A" w:rsidRDefault="00D36189" w:rsidP="00D36189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F6F8A">
        <w:rPr>
          <w:rFonts w:ascii="TH SarabunIT๙" w:hAnsi="TH SarabunIT๙" w:cs="TH SarabunIT๙"/>
          <w:b/>
          <w:bCs/>
          <w:sz w:val="32"/>
          <w:szCs w:val="32"/>
          <w:cs/>
        </w:rPr>
        <w:t>(   )  อนุมัติ</w:t>
      </w:r>
      <w:r w:rsidRPr="000F6F8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36189" w:rsidRPr="000F6F8A" w:rsidRDefault="005832C5" w:rsidP="00D3618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)  ไม่อนุมัติ </w:t>
      </w:r>
      <w:r w:rsidR="00B42289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่องจาก</w:t>
      </w:r>
      <w:r w:rsidR="00B4228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5F372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56D94">
        <w:rPr>
          <w:rFonts w:ascii="TH SarabunIT๙" w:hAnsi="TH SarabunIT๙" w:cs="TH SarabunIT๙"/>
          <w:sz w:val="32"/>
          <w:szCs w:val="32"/>
          <w:cs/>
        </w:rPr>
        <w:t>...</w:t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>..</w:t>
      </w:r>
      <w:r w:rsidR="005F372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D36189" w:rsidRPr="000F6F8A" w:rsidRDefault="00D36189" w:rsidP="00D3618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F6F8A">
        <w:rPr>
          <w:rFonts w:ascii="TH SarabunIT๙" w:hAnsi="TH SarabunIT๙" w:cs="TH SarabunIT๙"/>
          <w:sz w:val="32"/>
          <w:szCs w:val="32"/>
          <w:cs/>
        </w:rPr>
        <w:tab/>
      </w:r>
      <w:r w:rsidRPr="000F6F8A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</w:t>
      </w:r>
      <w:r w:rsidR="005F372F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F6F8A">
        <w:rPr>
          <w:rFonts w:ascii="TH SarabunIT๙" w:hAnsi="TH SarabunIT๙" w:cs="TH SarabunIT๙"/>
          <w:sz w:val="32"/>
          <w:szCs w:val="32"/>
          <w:cs/>
        </w:rPr>
        <w:t>....</w:t>
      </w:r>
      <w:r w:rsidR="005F372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F6F8A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D36189" w:rsidRPr="000F6F8A" w:rsidRDefault="00D36189" w:rsidP="00D3618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F6F8A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D36189" w:rsidRPr="000F6F8A" w:rsidRDefault="00EA4DBE" w:rsidP="00D36189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832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1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>(นายชนดิลก นินทราช)</w:t>
      </w:r>
    </w:p>
    <w:p w:rsidR="00D36189" w:rsidRDefault="00EA4DBE" w:rsidP="006E15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517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36189" w:rsidRPr="000F6F8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ระตะเคียน</w:t>
      </w:r>
    </w:p>
    <w:p w:rsidR="000F248C" w:rsidRDefault="000F248C" w:rsidP="006E15C0">
      <w:pPr>
        <w:rPr>
          <w:rFonts w:ascii="TH SarabunIT๙" w:hAnsi="TH SarabunIT๙" w:cs="TH SarabunIT๙"/>
          <w:sz w:val="32"/>
          <w:szCs w:val="32"/>
        </w:rPr>
      </w:pPr>
    </w:p>
    <w:p w:rsidR="000F248C" w:rsidRDefault="000F248C" w:rsidP="006E15C0">
      <w:pPr>
        <w:rPr>
          <w:rFonts w:ascii="TH SarabunIT๙" w:hAnsi="TH SarabunIT๙" w:cs="TH SarabunIT๙"/>
          <w:sz w:val="32"/>
          <w:szCs w:val="32"/>
        </w:rPr>
      </w:pPr>
    </w:p>
    <w:p w:rsidR="000F248C" w:rsidRDefault="000F248C" w:rsidP="006E15C0">
      <w:pPr>
        <w:rPr>
          <w:rFonts w:ascii="TH SarabunIT๙" w:hAnsi="TH SarabunIT๙" w:cs="TH SarabunIT๙"/>
          <w:sz w:val="32"/>
          <w:szCs w:val="32"/>
        </w:rPr>
      </w:pPr>
    </w:p>
    <w:p w:rsidR="000F248C" w:rsidRDefault="000F248C" w:rsidP="006E15C0">
      <w:pPr>
        <w:rPr>
          <w:rFonts w:ascii="TH SarabunIT๙" w:hAnsi="TH SarabunIT๙" w:cs="TH SarabunIT๙"/>
          <w:sz w:val="32"/>
          <w:szCs w:val="32"/>
        </w:rPr>
      </w:pPr>
    </w:p>
    <w:p w:rsidR="000F248C" w:rsidRDefault="000F248C" w:rsidP="006E15C0">
      <w:pPr>
        <w:rPr>
          <w:rFonts w:ascii="TH SarabunIT๙" w:hAnsi="TH SarabunIT๙" w:cs="TH SarabunIT๙"/>
          <w:sz w:val="32"/>
          <w:szCs w:val="32"/>
        </w:rPr>
      </w:pPr>
    </w:p>
    <w:p w:rsidR="000F248C" w:rsidRDefault="000F248C" w:rsidP="006E15C0">
      <w:pPr>
        <w:rPr>
          <w:rFonts w:ascii="TH SarabunIT๙" w:hAnsi="TH SarabunIT๙" w:cs="TH SarabunIT๙"/>
          <w:sz w:val="32"/>
          <w:szCs w:val="32"/>
        </w:rPr>
      </w:pPr>
    </w:p>
    <w:p w:rsidR="000F248C" w:rsidRDefault="000F248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</w:rPr>
      </w:pPr>
    </w:p>
    <w:p w:rsidR="00E3381C" w:rsidRDefault="00E3381C" w:rsidP="006E15C0">
      <w:pPr>
        <w:rPr>
          <w:rFonts w:ascii="TH SarabunIT๙" w:hAnsi="TH SarabunIT๙" w:cs="TH SarabunIT๙"/>
          <w:sz w:val="32"/>
          <w:szCs w:val="32"/>
          <w:cs/>
        </w:rPr>
      </w:pPr>
    </w:p>
    <w:p w:rsidR="00CB57CA" w:rsidRDefault="009D57D3" w:rsidP="00CB57CA">
      <w:pPr>
        <w:tabs>
          <w:tab w:val="center" w:pos="4535"/>
          <w:tab w:val="right" w:pos="9071"/>
        </w:tabs>
        <w:rPr>
          <w:rFonts w:ascii="TH SarabunIT๙" w:hAnsi="TH SarabunIT๙" w:cs="TH SarabunIT๙"/>
          <w:b/>
          <w:bCs/>
          <w:kern w:val="40"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kern w:val="40"/>
          <w:sz w:val="72"/>
          <w:szCs w:val="72"/>
        </w:rPr>
        <w:lastRenderedPageBreak/>
        <w:pict>
          <v:rect id="สี่เหลี่ยมผืนผ้า 9" o:spid="_x0000_s1029" style="position:absolute;margin-left:2.2pt;margin-top:19.15pt;width:452.25pt;height:42pt;z-index:251668480;visibility:visible;mso-position-horizontal-relative:margin;mso-width-relative:margin;mso-height-relative:margin;v-text-anchor:middle" filled="f" stroked="f" strokeweight="1pt">
            <v:textbox>
              <w:txbxContent>
                <w:p w:rsidR="00942C95" w:rsidRPr="00D46997" w:rsidRDefault="00942C95" w:rsidP="00CB57C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171717" w:themeColor="background2" w:themeShade="1A"/>
                      <w:sz w:val="28"/>
                      <w:u w:val="single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TH SarabunIT๙" w:hAnsi="TH SarabunIT๙" w:cs="TH SarabunIT๙"/>
          <w:b/>
          <w:bCs/>
          <w:noProof/>
          <w:kern w:val="40"/>
          <w:sz w:val="72"/>
          <w:szCs w:val="72"/>
        </w:rPr>
        <w:pict>
          <v:rect id="_x0000_s1028" style="position:absolute;margin-left:-7.7pt;margin-top:12.3pt;width:471.1pt;height:723.9pt;z-index:-251649024" strokeweight="2.25pt"/>
        </w:pict>
      </w:r>
      <w:r w:rsidR="00CB57CA">
        <w:rPr>
          <w:rFonts w:ascii="TH SarabunIT๙" w:hAnsi="TH SarabunIT๙" w:cs="TH SarabunIT๙"/>
          <w:b/>
          <w:bCs/>
          <w:kern w:val="40"/>
          <w:sz w:val="72"/>
          <w:szCs w:val="72"/>
        </w:rPr>
        <w:tab/>
      </w:r>
    </w:p>
    <w:p w:rsidR="00CB57CA" w:rsidRDefault="00954937" w:rsidP="00CB57CA">
      <w:pPr>
        <w:tabs>
          <w:tab w:val="center" w:pos="4535"/>
          <w:tab w:val="right" w:pos="9071"/>
        </w:tabs>
        <w:rPr>
          <w:rFonts w:ascii="TH SarabunIT๙" w:hAnsi="TH SarabunIT๙" w:cs="TH SarabunIT๙"/>
          <w:b/>
          <w:bCs/>
          <w:kern w:val="40"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kern w:val="40"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367915</wp:posOffset>
            </wp:positionH>
            <wp:positionV relativeFrom="paragraph">
              <wp:posOffset>366395</wp:posOffset>
            </wp:positionV>
            <wp:extent cx="960120" cy="962025"/>
            <wp:effectExtent l="38100" t="57150" r="106680" b="1047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สระตะเคียนจริง1 copy_resi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57CA">
        <w:rPr>
          <w:rFonts w:ascii="TH SarabunIT๙" w:hAnsi="TH SarabunIT๙" w:cs="TH SarabunIT๙"/>
          <w:b/>
          <w:bCs/>
          <w:kern w:val="40"/>
          <w:sz w:val="72"/>
          <w:szCs w:val="72"/>
        </w:rPr>
        <w:tab/>
      </w:r>
    </w:p>
    <w:p w:rsidR="00CB57CA" w:rsidRPr="00A725B0" w:rsidRDefault="00CB57CA" w:rsidP="00CB57CA">
      <w:pPr>
        <w:jc w:val="center"/>
        <w:rPr>
          <w:rFonts w:ascii="TH SarabunIT๙" w:hAnsi="TH SarabunIT๙" w:cs="TH SarabunIT๙"/>
          <w:b/>
          <w:bCs/>
          <w:kern w:val="40"/>
          <w:sz w:val="120"/>
          <w:szCs w:val="120"/>
        </w:rPr>
      </w:pPr>
    </w:p>
    <w:p w:rsidR="00CB57CA" w:rsidRPr="00380F10" w:rsidRDefault="00CB57CA" w:rsidP="00CB57CA">
      <w:pPr>
        <w:jc w:val="center"/>
        <w:rPr>
          <w:rFonts w:ascii="TH SarabunIT๙" w:hAnsi="TH SarabunIT๙" w:cs="TH SarabunIT๙"/>
          <w:b/>
          <w:bCs/>
          <w:kern w:val="40"/>
          <w:sz w:val="32"/>
          <w:szCs w:val="32"/>
        </w:rPr>
      </w:pPr>
    </w:p>
    <w:p w:rsidR="00CB57CA" w:rsidRPr="00D46997" w:rsidRDefault="00CB57CA" w:rsidP="00CB57C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A725B0">
        <w:rPr>
          <w:rFonts w:ascii="TH SarabunIT๙" w:hAnsi="TH SarabunIT๙" w:cs="TH SarabunIT๙"/>
          <w:b/>
          <w:bCs/>
          <w:kern w:val="40"/>
          <w:sz w:val="144"/>
          <w:szCs w:val="144"/>
          <w:cs/>
        </w:rPr>
        <w:t>แผนพัฒนาท้องถิ่</w:t>
      </w:r>
      <w:r>
        <w:rPr>
          <w:rFonts w:ascii="TH SarabunIT๙" w:hAnsi="TH SarabunIT๙" w:cs="TH SarabunIT๙" w:hint="cs"/>
          <w:b/>
          <w:bCs/>
          <w:kern w:val="40"/>
          <w:sz w:val="144"/>
          <w:szCs w:val="144"/>
          <w:cs/>
        </w:rPr>
        <w:t>น</w:t>
      </w:r>
    </w:p>
    <w:p w:rsidR="00CB57CA" w:rsidRPr="00A725B0" w:rsidRDefault="00CB57CA" w:rsidP="00CB57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725B0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(พ.ศ. </w:t>
      </w:r>
      <w:r>
        <w:rPr>
          <w:rFonts w:ascii="TH SarabunIT๙" w:hAnsi="TH SarabunIT๙" w:cs="TH SarabunIT๙"/>
          <w:b/>
          <w:bCs/>
          <w:sz w:val="72"/>
          <w:szCs w:val="72"/>
        </w:rPr>
        <w:t>2561 - 2565</w:t>
      </w:r>
      <w:r w:rsidRPr="00A725B0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CB57CA" w:rsidRPr="00A725B0" w:rsidRDefault="00CB57CA" w:rsidP="00CB57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72"/>
          <w:szCs w:val="72"/>
          <w:u w:val="single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u w:val="single"/>
          <w:cs/>
        </w:rPr>
        <w:t>แก้ไข</w:t>
      </w:r>
      <w:r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72"/>
          <w:szCs w:val="72"/>
          <w:u w:val="single"/>
          <w:cs/>
        </w:rPr>
        <w:t>ครั้ง</w:t>
      </w:r>
      <w:r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72"/>
          <w:szCs w:val="72"/>
          <w:u w:val="single"/>
          <w:cs/>
        </w:rPr>
        <w:t>1</w:t>
      </w:r>
      <w:r>
        <w:rPr>
          <w:rFonts w:ascii="TH SarabunIT๙" w:hAnsi="TH SarabunIT๙" w:cs="TH SarabunIT๙"/>
          <w:b/>
          <w:bCs/>
          <w:sz w:val="72"/>
          <w:szCs w:val="72"/>
          <w:u w:val="single"/>
        </w:rPr>
        <w:t>/2563</w:t>
      </w:r>
    </w:p>
    <w:p w:rsidR="00CB57CA" w:rsidRPr="00A725B0" w:rsidRDefault="00CB57CA" w:rsidP="00CB57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40"/>
          <w:sz w:val="72"/>
          <w:szCs w:val="72"/>
        </w:rPr>
      </w:pPr>
      <w:r w:rsidRPr="00A725B0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สระตะเคียน</w:t>
      </w:r>
    </w:p>
    <w:p w:rsidR="00CB57CA" w:rsidRPr="00A725B0" w:rsidRDefault="00CB57CA" w:rsidP="00CB57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>
        <w:rPr>
          <w:rFonts w:ascii="TH SarabunIT๙" w:hAnsi="TH SarabunIT๙" w:cs="TH SarabunIT๙"/>
          <w:b/>
          <w:bCs/>
          <w:noProof/>
          <w:sz w:val="80"/>
          <w:szCs w:val="8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75005</wp:posOffset>
            </wp:positionH>
            <wp:positionV relativeFrom="paragraph">
              <wp:posOffset>148590</wp:posOffset>
            </wp:positionV>
            <wp:extent cx="4293235" cy="2279015"/>
            <wp:effectExtent l="19050" t="0" r="0" b="0"/>
            <wp:wrapSquare wrapText="bothSides"/>
            <wp:docPr id="2" name="รูปภาพ 1" descr="imagesJBU36Y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JBU36Y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7CA" w:rsidRPr="00A725B0" w:rsidRDefault="00CB57CA" w:rsidP="00CB57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CB57CA" w:rsidRPr="00A725B0" w:rsidRDefault="00CB57CA" w:rsidP="00CB57CA">
      <w:pPr>
        <w:tabs>
          <w:tab w:val="left" w:pos="758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80"/>
          <w:szCs w:val="80"/>
        </w:rPr>
      </w:pPr>
      <w:r w:rsidRPr="00A725B0">
        <w:rPr>
          <w:rFonts w:ascii="TH SarabunIT๙" w:hAnsi="TH SarabunIT๙" w:cs="TH SarabunIT๙"/>
          <w:b/>
          <w:bCs/>
          <w:sz w:val="80"/>
          <w:szCs w:val="80"/>
          <w:cs/>
        </w:rPr>
        <w:tab/>
      </w:r>
    </w:p>
    <w:p w:rsidR="00CB57CA" w:rsidRPr="00A725B0" w:rsidRDefault="00CB57CA" w:rsidP="00CB57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CB57CA" w:rsidRDefault="00CB57CA" w:rsidP="00CB57CA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:rsidR="00CB57CA" w:rsidRPr="00A725B0" w:rsidRDefault="00CB57CA" w:rsidP="00CB57CA">
      <w:pPr>
        <w:autoSpaceDE w:val="0"/>
        <w:autoSpaceDN w:val="0"/>
        <w:adjustRightInd w:val="0"/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725B0">
        <w:rPr>
          <w:rFonts w:ascii="TH SarabunIT๙" w:hAnsi="TH SarabunIT๙" w:cs="TH SarabunIT๙"/>
          <w:b/>
          <w:bCs/>
          <w:sz w:val="40"/>
          <w:szCs w:val="40"/>
          <w:cs/>
        </w:rPr>
        <w:t>งานวิเคราะห์นโยบายและแผน สำนักงานปลัดองค์การบริหารส่วนตำบลสระตะเคียน</w:t>
      </w:r>
    </w:p>
    <w:p w:rsidR="00CB57CA" w:rsidRPr="00A725B0" w:rsidRDefault="00CB57CA" w:rsidP="00CB57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725B0">
        <w:rPr>
          <w:rFonts w:ascii="TH SarabunIT๙" w:hAnsi="TH SarabunIT๙" w:cs="TH SarabunIT๙"/>
          <w:b/>
          <w:bCs/>
          <w:sz w:val="40"/>
          <w:szCs w:val="40"/>
          <w:cs/>
        </w:rPr>
        <w:t>อำเภอเสิงสาง  จังหวัดนครราชสีมา</w:t>
      </w:r>
    </w:p>
    <w:p w:rsidR="00CB57CA" w:rsidRPr="00A725B0" w:rsidRDefault="00CB57CA" w:rsidP="00CB57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725B0">
        <w:rPr>
          <w:rFonts w:ascii="TH SarabunIT๙" w:hAnsi="TH SarabunIT๙" w:cs="TH SarabunIT๙"/>
          <w:b/>
          <w:bCs/>
          <w:sz w:val="40"/>
          <w:szCs w:val="40"/>
          <w:cs/>
        </w:rPr>
        <w:t>โทร 044-457286 ต่อ 11 มือถือ 081-9557574</w:t>
      </w:r>
    </w:p>
    <w:p w:rsidR="00CB57CA" w:rsidRPr="00A725B0" w:rsidRDefault="009D57D3" w:rsidP="00CB57C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hyperlink r:id="rId11" w:history="1">
        <w:r w:rsidR="00CB57CA" w:rsidRPr="00A725B0">
          <w:rPr>
            <w:rStyle w:val="aa"/>
            <w:rFonts w:ascii="TH SarabunIT๙" w:hAnsi="TH SarabunIT๙" w:cs="TH SarabunIT๙"/>
            <w:b/>
            <w:bCs/>
            <w:color w:val="000000" w:themeColor="text1"/>
            <w:sz w:val="40"/>
            <w:szCs w:val="40"/>
          </w:rPr>
          <w:t>www.sratakien.go.th</w:t>
        </w:r>
      </w:hyperlink>
    </w:p>
    <w:p w:rsidR="00CB57CA" w:rsidRDefault="00CB57CA" w:rsidP="006E15C0">
      <w:pPr>
        <w:rPr>
          <w:rFonts w:ascii="TH SarabunIT๙" w:hAnsi="TH SarabunIT๙" w:cs="TH SarabunIT๙"/>
          <w:sz w:val="32"/>
          <w:szCs w:val="32"/>
        </w:rPr>
      </w:pPr>
    </w:p>
    <w:p w:rsidR="00CB57CA" w:rsidRDefault="00CB57CA" w:rsidP="006E15C0">
      <w:pPr>
        <w:rPr>
          <w:rFonts w:ascii="TH SarabunIT๙" w:hAnsi="TH SarabunIT๙" w:cs="TH SarabunIT๙"/>
          <w:sz w:val="32"/>
          <w:szCs w:val="32"/>
        </w:rPr>
      </w:pPr>
    </w:p>
    <w:p w:rsidR="00CB57CA" w:rsidRDefault="00CB57CA" w:rsidP="006E15C0">
      <w:pPr>
        <w:rPr>
          <w:rFonts w:ascii="TH SarabunIT๙" w:hAnsi="TH SarabunIT๙" w:cs="TH SarabunIT๙"/>
          <w:sz w:val="32"/>
          <w:szCs w:val="32"/>
        </w:rPr>
      </w:pPr>
    </w:p>
    <w:p w:rsidR="00CB57CA" w:rsidRDefault="00CB57CA" w:rsidP="006E15C0">
      <w:pPr>
        <w:rPr>
          <w:rFonts w:ascii="TH SarabunIT๙" w:hAnsi="TH SarabunIT๙" w:cs="TH SarabunIT๙"/>
          <w:sz w:val="32"/>
          <w:szCs w:val="32"/>
        </w:rPr>
      </w:pPr>
    </w:p>
    <w:p w:rsidR="00CB57CA" w:rsidRDefault="002F4105" w:rsidP="002F410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4105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:rsidR="002F4105" w:rsidRPr="002F4105" w:rsidRDefault="002F4105" w:rsidP="002F4105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F4105" w:rsidRDefault="002F4105" w:rsidP="002F4105">
      <w:pPr>
        <w:pStyle w:val="a7"/>
        <w:ind w:left="720" w:firstLine="720"/>
        <w:jc w:val="thaiDistribute"/>
        <w:rPr>
          <w:rFonts w:ascii="TH SarabunIT๙" w:hAnsi="TH SarabunIT๙" w:cs="TH SarabunIT๙"/>
        </w:rPr>
      </w:pPr>
      <w:r w:rsidRPr="000F6F8A">
        <w:rPr>
          <w:rFonts w:ascii="TH SarabunIT๙" w:hAnsi="TH SarabunIT๙" w:cs="TH SarabunIT๙"/>
          <w:cs/>
        </w:rPr>
        <w:t xml:space="preserve">ตามที่ องค์การบริหารส่วนตำบลสระตะเคียนได้ประกาศใช้แผนพัฒนาท้องถิ่น (พ.ศ. ๒๕๖๑ – </w:t>
      </w:r>
    </w:p>
    <w:p w:rsidR="002F4105" w:rsidRPr="000F6F8A" w:rsidRDefault="002F4105" w:rsidP="002F4105">
      <w:pPr>
        <w:pStyle w:val="a7"/>
        <w:jc w:val="thaiDistribute"/>
        <w:rPr>
          <w:rFonts w:ascii="TH SarabunIT๙" w:hAnsi="TH SarabunIT๙" w:cs="TH SarabunIT๙"/>
        </w:rPr>
      </w:pPr>
      <w:r w:rsidRPr="000F6F8A">
        <w:rPr>
          <w:rFonts w:ascii="TH SarabunIT๙" w:hAnsi="TH SarabunIT๙" w:cs="TH SarabunIT๙"/>
          <w:cs/>
        </w:rPr>
        <w:t xml:space="preserve">๒๕๖5) </w:t>
      </w:r>
      <w:r>
        <w:rPr>
          <w:rFonts w:ascii="TH SarabunIT๙" w:hAnsi="TH SarabunIT๙" w:cs="TH SarabunIT๙" w:hint="cs"/>
          <w:cs/>
        </w:rPr>
        <w:t>เมื่อวันที่ 28 มิถุนายน 2562 และได้ประกาศใช้แผ</w:t>
      </w:r>
      <w:r w:rsidR="003E2D34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 xml:space="preserve">อนุมัติใช้แผนพัฒนาท้องถิ่น (พ.ศ. 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65) เพิ่มเติม ฉบับที่ 1 เมื่อวันที่ 3 กุมภาพันธ์ 2563 </w:t>
      </w:r>
      <w:r w:rsidRPr="000F6F8A">
        <w:rPr>
          <w:rFonts w:ascii="TH SarabunIT๙" w:hAnsi="TH SarabunIT๙" w:cs="TH SarabunIT๙"/>
          <w:cs/>
        </w:rPr>
        <w:t>เพื่อใช้เป็นแนวทางในการพัฒนาและกรอบในการจัดทำงบประมาณรายจ่ายประจำปี</w:t>
      </w:r>
      <w:r>
        <w:rPr>
          <w:rFonts w:ascii="TH SarabunIT๙" w:hAnsi="TH SarabunIT๙" w:cs="TH SarabunIT๙" w:hint="cs"/>
          <w:cs/>
        </w:rPr>
        <w:t xml:space="preserve"> </w:t>
      </w:r>
      <w:r w:rsidRPr="000F6F8A">
        <w:rPr>
          <w:rFonts w:ascii="TH SarabunIT๙" w:hAnsi="TH SarabunIT๙" w:cs="TH SarabunIT๙"/>
          <w:cs/>
        </w:rPr>
        <w:t>งบประมาณ</w:t>
      </w:r>
      <w:r>
        <w:rPr>
          <w:rFonts w:ascii="TH SarabunIT๙" w:hAnsi="TH SarabunIT๙" w:cs="TH SarabunIT๙" w:hint="cs"/>
          <w:cs/>
        </w:rPr>
        <w:t>รายจ่ายเพิ่มเ</w:t>
      </w:r>
      <w:r w:rsidR="003E2D34">
        <w:rPr>
          <w:rFonts w:ascii="TH SarabunIT๙" w:hAnsi="TH SarabunIT๙" w:cs="TH SarabunIT๙" w:hint="cs"/>
          <w:cs/>
        </w:rPr>
        <w:t>ติ</w:t>
      </w:r>
      <w:r>
        <w:rPr>
          <w:rFonts w:ascii="TH SarabunIT๙" w:hAnsi="TH SarabunIT๙" w:cs="TH SarabunIT๙" w:hint="cs"/>
          <w:cs/>
        </w:rPr>
        <w:t>ม และงบประมาณจากเงินสะสมในช่วงของแผนนั้น</w:t>
      </w:r>
      <w:r w:rsidRPr="000F6F8A">
        <w:rPr>
          <w:rFonts w:ascii="TH SarabunIT๙" w:hAnsi="TH SarabunIT๙" w:cs="TH SarabunIT๙"/>
          <w:cs/>
        </w:rPr>
        <w:t xml:space="preserve"> </w:t>
      </w:r>
    </w:p>
    <w:p w:rsidR="002F4105" w:rsidRPr="00A725B0" w:rsidRDefault="002F4105" w:rsidP="002F4105">
      <w:pPr>
        <w:ind w:left="72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D61DD3" w:rsidRDefault="00D61DD3" w:rsidP="00D61DD3">
      <w:pPr>
        <w:pStyle w:val="a7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อาศัยอำนาจตามระเบียบกระทรวงมหาดไทย ว่าด้วยการจัดทำแผนพัฒนาขององค์กร</w:t>
      </w:r>
    </w:p>
    <w:p w:rsidR="00D61DD3" w:rsidRPr="000F6F8A" w:rsidRDefault="00D61DD3" w:rsidP="00D61DD3">
      <w:pPr>
        <w:pStyle w:val="a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กครองส่วนท้องถิ่น พ.ศ. 2548 หมวด 4 การแก้ไข การเพิ่มเติมหรือการเปลี่ยนแปลงแผนพัฒนา ข้อ 21    การแก้ไขแผนพัฒนาเป็นอำนาจของผู้บริหารท้องถิ่น และแก้ไขเพิ่มเติม (ฉบับที่ 3) พ.ศ. 2561 ข้อ 8 ให้เพิ่มความต่อไปนี้เป็นวรรคสองของข้อ 21 ของระเบียบกระทรวงมหาดไทย ว่าด้วยการจัดทำแผนพัฒนาขององค์กรปกครองส่วนท้องถิ่น พ.ศ. 2548  “เมื่อผู้บริหารท้องถิ่นได้เห็นชอบแผนพัฒนาท้องถิ่นที่แก้ไขแล้ว ให้ปิดประกาศให้ประชาชนทราบโดยเปิดเผยไม่น้อยกว่าสามสิบวันนับแต่วันที่ผู้บริหารท้องถิ่นเห็นชอบ พร้อมทั้งแจ้งสภาท้องถิ่น อำเภอ และจังหวัดทราบด้วย”</w:t>
      </w:r>
    </w:p>
    <w:p w:rsidR="002F4105" w:rsidRPr="00A725B0" w:rsidRDefault="002F4105" w:rsidP="002F4105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2F4105" w:rsidRDefault="002F4105" w:rsidP="0095493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54937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สระตะเคียน </w:t>
      </w:r>
      <w:r w:rsidR="00954937" w:rsidRPr="00954937">
        <w:rPr>
          <w:rFonts w:ascii="TH SarabunIT๙" w:hAnsi="TH SarabunIT๙" w:cs="TH SarabunIT๙" w:hint="cs"/>
          <w:sz w:val="32"/>
          <w:szCs w:val="32"/>
          <w:cs/>
        </w:rPr>
        <w:t>หวังเป็นอย่างยิ่งว่า</w:t>
      </w:r>
      <w:r w:rsidRPr="00954937">
        <w:rPr>
          <w:rFonts w:ascii="TH SarabunIT๙" w:hAnsi="TH SarabunIT๙" w:cs="TH SarabunIT๙"/>
          <w:sz w:val="32"/>
          <w:szCs w:val="32"/>
          <w:cs/>
        </w:rPr>
        <w:t>แผนพัฒนาท้องถิ่น (พ.ศ. 2561 – 256</w:t>
      </w:r>
      <w:r w:rsidRPr="0095493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5493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54937">
        <w:rPr>
          <w:rFonts w:ascii="TH SarabunIT๙" w:hAnsi="TH SarabunIT๙" w:cs="TH SarabunIT๙" w:hint="cs"/>
          <w:sz w:val="32"/>
          <w:szCs w:val="32"/>
          <w:cs/>
        </w:rPr>
        <w:t>แก้ไข ครั้ง</w:t>
      </w:r>
      <w:r w:rsidRPr="00954937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954937">
        <w:rPr>
          <w:rFonts w:ascii="TH SarabunIT๙" w:hAnsi="TH SarabunIT๙" w:cs="TH SarabunIT๙" w:hint="cs"/>
          <w:sz w:val="32"/>
          <w:szCs w:val="32"/>
          <w:cs/>
        </w:rPr>
        <w:t>1/2563</w:t>
      </w:r>
      <w:r w:rsidRPr="0095493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สระตะเคียน</w:t>
      </w:r>
      <w:r w:rsidRPr="009549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937" w:rsidRPr="00954937">
        <w:rPr>
          <w:rFonts w:ascii="TH SarabunIT๙" w:hAnsi="TH SarabunIT๙" w:cs="TH SarabunIT๙" w:hint="cs"/>
          <w:sz w:val="32"/>
          <w:szCs w:val="32"/>
          <w:cs/>
        </w:rPr>
        <w:t>ฉบับนี้จะได้ใช้</w:t>
      </w:r>
      <w:r w:rsidR="00954937" w:rsidRPr="00954937">
        <w:rPr>
          <w:rFonts w:ascii="TH SarabunIT๙" w:hAnsi="TH SarabunIT๙" w:cs="TH SarabunIT๙"/>
          <w:sz w:val="32"/>
          <w:szCs w:val="32"/>
          <w:cs/>
        </w:rPr>
        <w:t>เป็นแนวทางในการพัฒนาและกรอบในการจัดทำงบประมาณรายจ่ายประจำปี</w:t>
      </w:r>
      <w:r w:rsidR="00954937" w:rsidRPr="009549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937" w:rsidRPr="0095493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954937" w:rsidRPr="00954937">
        <w:rPr>
          <w:rFonts w:ascii="TH SarabunIT๙" w:hAnsi="TH SarabunIT๙" w:cs="TH SarabunIT๙" w:hint="cs"/>
          <w:sz w:val="32"/>
          <w:szCs w:val="32"/>
          <w:cs/>
        </w:rPr>
        <w:t>รายจ่ายเพิ่มเติม และงบประมาณจากเงินสะสมในช่วงของแผน</w:t>
      </w:r>
      <w:r w:rsidR="00954937">
        <w:rPr>
          <w:rFonts w:ascii="TH SarabunIT๙" w:hAnsi="TH SarabunIT๙" w:cs="TH SarabunIT๙" w:hint="cs"/>
          <w:sz w:val="32"/>
          <w:szCs w:val="32"/>
          <w:cs/>
        </w:rPr>
        <w:t xml:space="preserve"> และตอบสนองความต้องการของประชาชนในเขตองค์การบริหารส่วนตำบลสระตะเคียนอย่างมีประสิทธิภาพต่อไป</w:t>
      </w:r>
    </w:p>
    <w:p w:rsidR="00954937" w:rsidRPr="00954937" w:rsidRDefault="00954937" w:rsidP="0095493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F4105" w:rsidRPr="00A725B0" w:rsidRDefault="002F4105" w:rsidP="002F4105">
      <w:pPr>
        <w:autoSpaceDE w:val="0"/>
        <w:autoSpaceDN w:val="0"/>
        <w:adjustRightInd w:val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A725B0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</w:p>
    <w:p w:rsidR="002F4105" w:rsidRPr="00A725B0" w:rsidRDefault="002F4105" w:rsidP="002F4105">
      <w:pPr>
        <w:autoSpaceDE w:val="0"/>
        <w:autoSpaceDN w:val="0"/>
        <w:adjustRightInd w:val="0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A725B0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สระตะเคียน</w:t>
      </w:r>
    </w:p>
    <w:p w:rsidR="002F4105" w:rsidRDefault="002F4105" w:rsidP="002F4105">
      <w:pPr>
        <w:jc w:val="right"/>
        <w:rPr>
          <w:rFonts w:ascii="TH SarabunIT๙" w:hAnsi="TH SarabunIT๙" w:cs="TH SarabunIT๙"/>
          <w:sz w:val="32"/>
          <w:szCs w:val="32"/>
        </w:rPr>
      </w:pPr>
      <w:r w:rsidRPr="00A725B0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 2563</w:t>
      </w: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41AC" w:rsidRDefault="00C841AC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41AC" w:rsidRDefault="00C841AC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41AC" w:rsidRDefault="00C841AC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41AC" w:rsidRDefault="00C841AC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41AC" w:rsidRDefault="00C841AC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41AC" w:rsidRDefault="00C841AC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41AC" w:rsidRDefault="00C841AC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841AC" w:rsidRPr="00C841AC" w:rsidRDefault="00C841AC" w:rsidP="00C841A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841AC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C841AC" w:rsidRPr="00A725B0" w:rsidRDefault="00C841AC" w:rsidP="00C841AC">
      <w:pPr>
        <w:autoSpaceDE w:val="0"/>
        <w:autoSpaceDN w:val="0"/>
        <w:adjustRightInd w:val="0"/>
        <w:spacing w:before="24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A725B0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C841AC" w:rsidRPr="00A725B0" w:rsidRDefault="00C841AC" w:rsidP="00C841A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</w:rPr>
      </w:pPr>
    </w:p>
    <w:p w:rsidR="00C841AC" w:rsidRPr="00C841AC" w:rsidRDefault="00C841AC" w:rsidP="00C841A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C841AC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:rsidR="00C841AC" w:rsidRDefault="00C841AC" w:rsidP="00C841AC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บบ ผ. </w:t>
      </w:r>
      <w:r>
        <w:rPr>
          <w:rFonts w:ascii="TH SarabunIT๙" w:hAnsi="TH SarabunIT๙" w:cs="TH SarabunIT๙" w:hint="cs"/>
          <w:sz w:val="32"/>
          <w:szCs w:val="32"/>
          <w:cs/>
        </w:rPr>
        <w:t>02</w:t>
      </w:r>
      <w:r w:rsidRPr="00A725B0">
        <w:rPr>
          <w:rFonts w:ascii="TH SarabunIT๙" w:hAnsi="TH SarabunIT๙" w:cs="TH SarabunIT๙"/>
          <w:sz w:val="32"/>
          <w:szCs w:val="32"/>
          <w:cs/>
        </w:rPr>
        <w:t xml:space="preserve"> รายละเอียดโครงการพัฒนา...........</w:t>
      </w:r>
      <w:r w:rsidRPr="00A725B0">
        <w:rPr>
          <w:rFonts w:ascii="TH SarabunIT๙" w:hAnsi="TH SarabunIT๙" w:cs="TH SarabunIT๙"/>
          <w:sz w:val="32"/>
          <w:szCs w:val="32"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A725B0">
        <w:rPr>
          <w:rFonts w:ascii="TH SarabunIT๙" w:hAnsi="TH SarabunIT๙" w:cs="TH SarabunIT๙"/>
          <w:sz w:val="32"/>
          <w:szCs w:val="32"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="003C07B8">
        <w:rPr>
          <w:rFonts w:ascii="TH SarabunIT๙" w:hAnsi="TH SarabunIT๙" w:cs="TH SarabunIT๙"/>
          <w:sz w:val="32"/>
          <w:szCs w:val="32"/>
        </w:rPr>
        <w:t>...................1</w:t>
      </w:r>
    </w:p>
    <w:p w:rsidR="00C841AC" w:rsidRDefault="00C841AC" w:rsidP="00C841A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C841AC" w:rsidRPr="001C28CD" w:rsidRDefault="00C841AC" w:rsidP="00C841AC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28CD"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สระตะเคียน</w:t>
      </w:r>
    </w:p>
    <w:p w:rsidR="00C841AC" w:rsidRDefault="00C841AC" w:rsidP="00C841AC">
      <w:pPr>
        <w:rPr>
          <w:rFonts w:ascii="TH SarabunIT๙" w:hAnsi="TH SarabunIT๙" w:cs="TH SarabunIT๙"/>
          <w:sz w:val="32"/>
          <w:szCs w:val="32"/>
        </w:rPr>
      </w:pPr>
    </w:p>
    <w:p w:rsidR="00C841AC" w:rsidRDefault="00C841AC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C841AC">
      <w:pPr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2F410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908B9" w:rsidRDefault="004908B9" w:rsidP="004908B9">
      <w:pPr>
        <w:rPr>
          <w:rFonts w:ascii="TH SarabunIT๙" w:hAnsi="TH SarabunIT๙" w:cs="TH SarabunIT๙"/>
          <w:sz w:val="32"/>
          <w:szCs w:val="32"/>
          <w:cs/>
        </w:rPr>
        <w:sectPr w:rsidR="004908B9" w:rsidSect="005C0ED1">
          <w:pgSz w:w="11906" w:h="16838" w:code="9"/>
          <w:pgMar w:top="709" w:right="851" w:bottom="709" w:left="1701" w:header="709" w:footer="709" w:gutter="0"/>
          <w:cols w:space="708"/>
          <w:docGrid w:linePitch="360"/>
        </w:sectPr>
      </w:pPr>
    </w:p>
    <w:p w:rsidR="004908B9" w:rsidRPr="00C841AC" w:rsidRDefault="00896B43" w:rsidP="004908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4908B9" w:rsidRPr="00A96488">
        <w:rPr>
          <w:rFonts w:ascii="TH SarabunIT๙" w:hAnsi="TH SarabunIT๙" w:cs="TH SarabunIT๙"/>
          <w:b/>
          <w:bCs/>
          <w:sz w:val="36"/>
          <w:szCs w:val="36"/>
          <w:cs/>
        </w:rPr>
        <w:t>บัญชีโครงการพัฒนาท้องถิ่น</w:t>
      </w:r>
    </w:p>
    <w:p w:rsidR="004908B9" w:rsidRPr="00A96488" w:rsidRDefault="009D57D3" w:rsidP="004908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1" o:spid="_x0000_s1031" style="position:absolute;left:0;text-align:left;margin-left:702.25pt;margin-top:2.35pt;width:69.85pt;height:25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" filled="f" strokecolor="black [3213]" strokeweight="1.5pt">
            <v:textbox>
              <w:txbxContent>
                <w:p w:rsidR="00942C95" w:rsidRPr="00D42AC3" w:rsidRDefault="00942C95" w:rsidP="004908B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rect>
        </w:pict>
      </w:r>
      <w:r w:rsidR="004908B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4908B9" w:rsidRPr="00A96488" w:rsidRDefault="004908B9" w:rsidP="004908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</w:t>
      </w:r>
      <w:r w:rsidRPr="00A96488">
        <w:rPr>
          <w:rFonts w:ascii="TH SarabunIT๙" w:hAnsi="TH SarabunIT๙" w:cs="TH SarabunIT๙"/>
          <w:cs/>
        </w:rPr>
        <w:t xml:space="preserve"> </w:t>
      </w: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(พ.ศ. ๒๕๖๑ – ๒๕๖5)</w:t>
      </w:r>
    </w:p>
    <w:p w:rsidR="004908B9" w:rsidRPr="008B3B2A" w:rsidRDefault="004908B9" w:rsidP="004908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48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ะตะเคียน</w:t>
      </w:r>
      <w:r w:rsidRPr="002A6C2A">
        <w:rPr>
          <w:rFonts w:ascii="TH SarabunIT๙" w:hAnsi="TH SarabunIT๙" w:cs="TH SarabunIT๙"/>
          <w:b/>
          <w:bCs/>
          <w:sz w:val="12"/>
          <w:szCs w:val="12"/>
          <w:cs/>
        </w:rPr>
        <w:t xml:space="preserve"> </w:t>
      </w:r>
    </w:p>
    <w:p w:rsidR="004908B9" w:rsidRPr="007D116B" w:rsidRDefault="004908B9" w:rsidP="004908B9">
      <w:pPr>
        <w:rPr>
          <w:rFonts w:ascii="TH SarabunIT๙" w:hAnsi="TH SarabunIT๙" w:cs="TH SarabunIT๙"/>
          <w:sz w:val="32"/>
          <w:szCs w:val="32"/>
          <w:cs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ยุทธศาสตร์จังหวัดที่ </w:t>
      </w:r>
      <w:r w:rsidRPr="007D116B">
        <w:rPr>
          <w:rFonts w:ascii="TH SarabunIT๙" w:hAnsi="TH SarabunIT๙" w:cs="TH SarabunIT๙"/>
          <w:sz w:val="32"/>
          <w:szCs w:val="32"/>
        </w:rPr>
        <w:t xml:space="preserve">1 </w:t>
      </w:r>
      <w:r w:rsidRPr="007D116B">
        <w:rPr>
          <w:rFonts w:ascii="TH SarabunIT๙" w:hAnsi="TH SarabunIT๙" w:cs="TH SarabunIT๙"/>
          <w:sz w:val="32"/>
          <w:szCs w:val="32"/>
          <w:cs/>
        </w:rPr>
        <w:t>การพัฒนาและเพิ่มศักยภาพก</w:t>
      </w:r>
      <w:r w:rsidR="003C07B8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D116B">
        <w:rPr>
          <w:rFonts w:ascii="TH SarabunIT๙" w:hAnsi="TH SarabunIT๙" w:cs="TH SarabunIT๙"/>
          <w:sz w:val="32"/>
          <w:szCs w:val="32"/>
          <w:cs/>
        </w:rPr>
        <w:t>รแข่งขันเศรษฐกิจ ,ที่ 3 การลดความเหลื่อมล้ำเพื่อยกระดับสังคมให้เป็นเมืองน่าอยู่ ตามแนวทางเศรษฐกิจพอเพียง</w:t>
      </w:r>
    </w:p>
    <w:p w:rsidR="004908B9" w:rsidRPr="00907B46" w:rsidRDefault="004908B9" w:rsidP="004908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7D116B">
        <w:rPr>
          <w:rFonts w:ascii="TH SarabunIT๙" w:hAnsi="TH SarabunIT๙" w:cs="TH SarabunIT๙"/>
          <w:sz w:val="32"/>
          <w:szCs w:val="32"/>
          <w:cs/>
        </w:rPr>
        <w:t>6 ด้านการพัฒนาโครงสร้างพื้นฐาน</w:t>
      </w: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4908B9" w:rsidRPr="00907B46" w:rsidRDefault="004908B9" w:rsidP="004908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2F5748" w:rsidRDefault="004908B9" w:rsidP="004908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7B46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แผนงานเคหะและชุมชน</w:t>
      </w:r>
    </w:p>
    <w:tbl>
      <w:tblPr>
        <w:tblStyle w:val="ab"/>
        <w:tblpPr w:leftFromText="180" w:rightFromText="180" w:vertAnchor="text" w:horzAnchor="margin" w:tblpY="178"/>
        <w:tblW w:w="15554" w:type="dxa"/>
        <w:tblLayout w:type="fixed"/>
        <w:tblLook w:val="04A0"/>
      </w:tblPr>
      <w:tblGrid>
        <w:gridCol w:w="392"/>
        <w:gridCol w:w="1843"/>
        <w:gridCol w:w="1559"/>
        <w:gridCol w:w="2657"/>
        <w:gridCol w:w="887"/>
        <w:gridCol w:w="992"/>
        <w:gridCol w:w="992"/>
        <w:gridCol w:w="1134"/>
        <w:gridCol w:w="1134"/>
        <w:gridCol w:w="1276"/>
        <w:gridCol w:w="1276"/>
        <w:gridCol w:w="1412"/>
      </w:tblGrid>
      <w:tr w:rsidR="002F5748" w:rsidRPr="00A96488" w:rsidTr="00EB0993">
        <w:trPr>
          <w:trHeight w:val="197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39" w:type="dxa"/>
            <w:gridSpan w:val="5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2F5748" w:rsidRPr="00A96488" w:rsidTr="00EB0993">
        <w:trPr>
          <w:trHeight w:val="459"/>
        </w:trPr>
        <w:tc>
          <w:tcPr>
            <w:tcW w:w="392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7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5748" w:rsidRPr="00C862B6" w:rsidTr="00EB0993">
        <w:trPr>
          <w:trHeight w:val="819"/>
        </w:trPr>
        <w:tc>
          <w:tcPr>
            <w:tcW w:w="392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F5748" w:rsidRDefault="002F5748" w:rsidP="007C73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</w:t>
            </w:r>
          </w:p>
          <w:p w:rsidR="002F5748" w:rsidRPr="001D6F2A" w:rsidRDefault="002F5748" w:rsidP="007C7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จากบ้านนายเกี้ยว-หน้าวัดสระตะเคียน)</w:t>
            </w:r>
          </w:p>
        </w:tc>
        <w:tc>
          <w:tcPr>
            <w:tcW w:w="1559" w:type="dxa"/>
            <w:shd w:val="clear" w:color="auto" w:fill="auto"/>
          </w:tcPr>
          <w:p w:rsidR="002F5748" w:rsidRPr="006C52CE" w:rsidRDefault="002F5748" w:rsidP="007C73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57" w:type="dxa"/>
            <w:shd w:val="clear" w:color="auto" w:fill="auto"/>
          </w:tcPr>
          <w:p w:rsidR="002F5748" w:rsidRPr="001D6F2A" w:rsidRDefault="002F5748" w:rsidP="007C7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.00 เมตร ยาว 220 เมตร หนา 0.15 เมตร หรือมีพื้นที่เทคอนกรีตไม่น้อยกว่า 880 ตร.ม. พร้อมป้ายโครงการ (รายละเอียดตามแบบที่ อบต.กำหนด)</w:t>
            </w:r>
          </w:p>
        </w:tc>
        <w:tc>
          <w:tcPr>
            <w:tcW w:w="887" w:type="dxa"/>
            <w:shd w:val="clear" w:color="auto" w:fill="auto"/>
          </w:tcPr>
          <w:p w:rsidR="002F5748" w:rsidRPr="001D6F2A" w:rsidRDefault="002F5748" w:rsidP="007C7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748" w:rsidRPr="001D6F2A" w:rsidRDefault="002F5748" w:rsidP="007C7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748" w:rsidRPr="001D6F2A" w:rsidRDefault="002F5748" w:rsidP="007C7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748" w:rsidRPr="002F574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2F574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ดิม</w:t>
            </w:r>
          </w:p>
          <w:p w:rsidR="002F5748" w:rsidRPr="001D6F2A" w:rsidRDefault="002F5748" w:rsidP="007C73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4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2F5748" w:rsidRPr="001D6F2A" w:rsidRDefault="002F5748" w:rsidP="007C7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5748" w:rsidRPr="006C52CE" w:rsidRDefault="002F5748" w:rsidP="007C735E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276" w:type="dxa"/>
            <w:shd w:val="clear" w:color="auto" w:fill="auto"/>
          </w:tcPr>
          <w:p w:rsidR="002F5748" w:rsidRPr="006C52CE" w:rsidRDefault="002F5748" w:rsidP="007C73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2F5748" w:rsidRPr="006C52CE" w:rsidRDefault="002F5748" w:rsidP="007C73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2" w:type="dxa"/>
            <w:shd w:val="clear" w:color="auto" w:fill="auto"/>
          </w:tcPr>
          <w:p w:rsidR="002F5748" w:rsidRPr="006C52CE" w:rsidRDefault="002F5748" w:rsidP="007C735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2F5748" w:rsidRPr="00C862B6" w:rsidTr="002F5748">
        <w:trPr>
          <w:trHeight w:val="656"/>
        </w:trPr>
        <w:tc>
          <w:tcPr>
            <w:tcW w:w="15554" w:type="dxa"/>
            <w:gridSpan w:val="12"/>
            <w:shd w:val="clear" w:color="auto" w:fill="auto"/>
          </w:tcPr>
          <w:p w:rsidR="002F5748" w:rsidRPr="00896B43" w:rsidRDefault="002F5748" w:rsidP="002F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หตุผลการ</w:t>
            </w:r>
            <w:r w:rsidRPr="0020137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จากปี พ.ศ. 2564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มาเป็น ปี พ.ศ. 2563</w:t>
            </w:r>
          </w:p>
          <w:p w:rsidR="002F5748" w:rsidRPr="00C862B6" w:rsidRDefault="002F5748" w:rsidP="002F574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(อ้างอิงจาก แผนพัฒนาท้องถิ่น (พ.ศ. 2561 </w:t>
            </w:r>
            <w:r w:rsidRPr="00896B4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2565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ิ่มเติม ฉบับที่ 1 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 ข้อ 3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2F5748" w:rsidRPr="00C862B6" w:rsidTr="00EB0993">
        <w:trPr>
          <w:trHeight w:val="819"/>
        </w:trPr>
        <w:tc>
          <w:tcPr>
            <w:tcW w:w="392" w:type="dxa"/>
            <w:shd w:val="clear" w:color="auto" w:fill="auto"/>
          </w:tcPr>
          <w:p w:rsidR="002F5748" w:rsidRDefault="002F5748" w:rsidP="007C73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F5748" w:rsidRDefault="002F5748" w:rsidP="007C7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สองฝั่งลำมาศ</w:t>
            </w:r>
          </w:p>
        </w:tc>
        <w:tc>
          <w:tcPr>
            <w:tcW w:w="1559" w:type="dxa"/>
            <w:shd w:val="clear" w:color="auto" w:fill="auto"/>
          </w:tcPr>
          <w:p w:rsidR="002F5748" w:rsidRPr="006C52CE" w:rsidRDefault="002F5748" w:rsidP="007C73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C52CE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657" w:type="dxa"/>
            <w:shd w:val="clear" w:color="auto" w:fill="auto"/>
          </w:tcPr>
          <w:p w:rsidR="002F5748" w:rsidRDefault="002F5748" w:rsidP="007C7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ขวาทาง กว้าง 3.00 เมตร ยาว 120 เมตร หนา 0.15 เมตร</w:t>
            </w:r>
          </w:p>
          <w:p w:rsidR="002F5748" w:rsidRPr="00DF7589" w:rsidRDefault="002F5748" w:rsidP="007C7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ซ้ายทาง กว้าง 3.50 เมตร ยาว 350 เมตร หรือมีพื้นที่ก่อสร้างถนนหินคลุกไม่น้อยกว่า1</w:t>
            </w:r>
            <w:r>
              <w:rPr>
                <w:rFonts w:ascii="TH SarabunIT๙" w:hAnsi="TH SarabunIT๙" w:cs="TH SarabunIT๙"/>
                <w:sz w:val="28"/>
              </w:rPr>
              <w:t xml:space="preserve">,58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.ม. พร้อมป้ายโครงการ (รายละเอียดตามแบบที่ อบต.กำหนด)</w:t>
            </w:r>
          </w:p>
        </w:tc>
        <w:tc>
          <w:tcPr>
            <w:tcW w:w="887" w:type="dxa"/>
            <w:shd w:val="clear" w:color="auto" w:fill="auto"/>
          </w:tcPr>
          <w:p w:rsidR="002F5748" w:rsidRPr="001D6F2A" w:rsidRDefault="002F5748" w:rsidP="007C7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748" w:rsidRPr="001D6F2A" w:rsidRDefault="002F5748" w:rsidP="007C7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748" w:rsidRPr="001D6F2A" w:rsidRDefault="002F5748" w:rsidP="007C7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748" w:rsidRPr="001D6F2A" w:rsidRDefault="002F5748" w:rsidP="007C7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748" w:rsidRPr="002F574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2F574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ดิม</w:t>
            </w:r>
          </w:p>
          <w:p w:rsidR="002F5748" w:rsidRPr="001D6F2A" w:rsidRDefault="002F5748" w:rsidP="007C73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2F5748" w:rsidRPr="00652ECD" w:rsidRDefault="002F5748" w:rsidP="007C735E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276" w:type="dxa"/>
            <w:shd w:val="clear" w:color="auto" w:fill="auto"/>
          </w:tcPr>
          <w:p w:rsidR="002F5748" w:rsidRPr="00652ECD" w:rsidRDefault="002F5748" w:rsidP="007C73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2F5748" w:rsidRPr="00652ECD" w:rsidRDefault="002F5748" w:rsidP="007C73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2" w:type="dxa"/>
            <w:shd w:val="clear" w:color="auto" w:fill="auto"/>
          </w:tcPr>
          <w:p w:rsidR="002F5748" w:rsidRPr="00652ECD" w:rsidRDefault="002F5748" w:rsidP="007C735E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652ECD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EB0993" w:rsidRPr="00EB1512" w:rsidTr="007C735E">
        <w:trPr>
          <w:trHeight w:val="629"/>
        </w:trPr>
        <w:tc>
          <w:tcPr>
            <w:tcW w:w="15554" w:type="dxa"/>
            <w:gridSpan w:val="12"/>
            <w:shd w:val="clear" w:color="auto" w:fill="auto"/>
          </w:tcPr>
          <w:p w:rsidR="00EB0993" w:rsidRPr="00896B43" w:rsidRDefault="00EB0993" w:rsidP="00EB09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หตุผลการ</w:t>
            </w:r>
            <w:r w:rsidRPr="0020137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จากปี พ.ศ. 2565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มาเป็น ปี พ.ศ. 256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แก้ไขราคากลางให้เป็นไปตามหลักเกณฑ์และวิธีการคำนวณราคากลางจาก 130,000.-บาท เป็น 149,000.-บาท</w:t>
            </w:r>
          </w:p>
          <w:p w:rsidR="00EB0993" w:rsidRPr="00C862B6" w:rsidRDefault="00EB0993" w:rsidP="00EB099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(อ้างอิงจาก แผนพัฒนาท้องถิ่น (พ.ศ. 2561 </w:t>
            </w:r>
            <w:r w:rsidRPr="00896B4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2565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ิ่มเติม ฉบับที่ 1 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 ข้อ 5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</w:tbl>
    <w:p w:rsidR="002F5748" w:rsidRDefault="003C07B8" w:rsidP="003C07B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 1</w:t>
      </w:r>
    </w:p>
    <w:p w:rsidR="00EB0993" w:rsidRDefault="00EB0993" w:rsidP="003C07B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pPr w:leftFromText="180" w:rightFromText="180" w:vertAnchor="text" w:horzAnchor="margin" w:tblpY="178"/>
        <w:tblW w:w="15559" w:type="dxa"/>
        <w:tblLayout w:type="fixed"/>
        <w:tblLook w:val="04A0"/>
      </w:tblPr>
      <w:tblGrid>
        <w:gridCol w:w="534"/>
        <w:gridCol w:w="1984"/>
        <w:gridCol w:w="1559"/>
        <w:gridCol w:w="2374"/>
        <w:gridCol w:w="887"/>
        <w:gridCol w:w="992"/>
        <w:gridCol w:w="992"/>
        <w:gridCol w:w="1134"/>
        <w:gridCol w:w="1134"/>
        <w:gridCol w:w="1276"/>
        <w:gridCol w:w="1276"/>
        <w:gridCol w:w="1417"/>
      </w:tblGrid>
      <w:tr w:rsidR="002F5748" w:rsidRPr="00A96488" w:rsidTr="00EB0993">
        <w:trPr>
          <w:trHeight w:val="19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39" w:type="dxa"/>
            <w:gridSpan w:val="5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2F5748" w:rsidRPr="00A96488" w:rsidTr="00EB0993">
        <w:trPr>
          <w:trHeight w:val="459"/>
        </w:trPr>
        <w:tc>
          <w:tcPr>
            <w:tcW w:w="534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7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2F5748" w:rsidRPr="00A96488" w:rsidRDefault="002F5748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5748" w:rsidRPr="00A96488" w:rsidRDefault="002F5748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F5748" w:rsidRPr="00511872" w:rsidTr="00EB0993">
        <w:trPr>
          <w:trHeight w:val="819"/>
        </w:trPr>
        <w:tc>
          <w:tcPr>
            <w:tcW w:w="534" w:type="dxa"/>
            <w:shd w:val="clear" w:color="auto" w:fill="auto"/>
          </w:tcPr>
          <w:p w:rsidR="002F5748" w:rsidRPr="00A96488" w:rsidRDefault="00EB0993" w:rsidP="002F5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F5748" w:rsidRPr="00C862B6" w:rsidRDefault="002F5748" w:rsidP="002F5748">
            <w:pPr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ริมเหล็ก </w:t>
            </w:r>
          </w:p>
          <w:p w:rsidR="002F5748" w:rsidRPr="00C862B6" w:rsidRDefault="002F5748" w:rsidP="002F57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 w:hint="cs"/>
                <w:sz w:val="28"/>
                <w:cs/>
              </w:rPr>
              <w:t>(จากบ้านนายเดช มนุษย์ชาติ-บ้านนางประกาย โพเช่)</w:t>
            </w:r>
          </w:p>
        </w:tc>
        <w:tc>
          <w:tcPr>
            <w:tcW w:w="1559" w:type="dxa"/>
            <w:shd w:val="clear" w:color="auto" w:fill="auto"/>
          </w:tcPr>
          <w:p w:rsidR="002F5748" w:rsidRPr="00C862B6" w:rsidRDefault="002F5748" w:rsidP="002F57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74" w:type="dxa"/>
            <w:shd w:val="clear" w:color="auto" w:fill="auto"/>
          </w:tcPr>
          <w:p w:rsidR="002F5748" w:rsidRPr="00C862B6" w:rsidRDefault="002F5748" w:rsidP="002F5748">
            <w:pPr>
              <w:rPr>
                <w:rFonts w:ascii="TH SarabunIT๙" w:hAnsi="TH SarabunIT๙" w:cs="TH SarabunIT๙"/>
                <w:sz w:val="28"/>
              </w:rPr>
            </w:pPr>
            <w:r w:rsidRPr="00C862B6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C862B6">
              <w:rPr>
                <w:rFonts w:ascii="TH SarabunIT๙" w:hAnsi="TH SarabunIT๙" w:cs="TH SarabunIT๙"/>
                <w:sz w:val="28"/>
              </w:rPr>
              <w:t xml:space="preserve">3.50 </w:t>
            </w:r>
            <w:r w:rsidRPr="00C862B6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C862B6">
              <w:rPr>
                <w:rFonts w:ascii="TH SarabunIT๙" w:hAnsi="TH SarabunIT๙" w:cs="TH SarabunIT๙"/>
                <w:sz w:val="28"/>
              </w:rPr>
              <w:t xml:space="preserve">175 </w:t>
            </w:r>
            <w:r w:rsidRPr="00C862B6">
              <w:rPr>
                <w:rFonts w:ascii="TH SarabunIT๙" w:hAnsi="TH SarabunIT๙" w:cs="TH SarabunIT๙"/>
                <w:sz w:val="28"/>
                <w:cs/>
              </w:rPr>
              <w:t xml:space="preserve">เมตร หนา </w:t>
            </w:r>
            <w:r w:rsidRPr="00C862B6">
              <w:rPr>
                <w:rFonts w:ascii="TH SarabunIT๙" w:hAnsi="TH SarabunIT๙" w:cs="TH SarabunIT๙"/>
                <w:sz w:val="28"/>
              </w:rPr>
              <w:t xml:space="preserve">0.15 </w:t>
            </w:r>
            <w:r w:rsidRPr="00C862B6">
              <w:rPr>
                <w:rFonts w:ascii="TH SarabunIT๙" w:hAnsi="TH SarabunIT๙" w:cs="TH SarabunIT๙"/>
                <w:sz w:val="28"/>
                <w:cs/>
              </w:rPr>
              <w:t xml:space="preserve">เมตร หรือมีพื้นที่เทคอนกรีตไม่น้อยกว่า </w:t>
            </w:r>
            <w:r w:rsidRPr="00C862B6">
              <w:rPr>
                <w:rFonts w:ascii="TH SarabunIT๙" w:hAnsi="TH SarabunIT๙" w:cs="TH SarabunIT๙"/>
                <w:sz w:val="28"/>
              </w:rPr>
              <w:t xml:space="preserve">612.50 </w:t>
            </w:r>
            <w:r w:rsidRPr="00C862B6">
              <w:rPr>
                <w:rFonts w:ascii="TH SarabunIT๙" w:hAnsi="TH SarabunIT๙" w:cs="TH SarabunIT๙"/>
                <w:sz w:val="28"/>
                <w:cs/>
              </w:rPr>
              <w:t>ตร.ม. พร้อมป้ายโครงการ (รายละเอียดตามแบบที่ อบต.กำหนด)</w:t>
            </w:r>
          </w:p>
        </w:tc>
        <w:tc>
          <w:tcPr>
            <w:tcW w:w="887" w:type="dxa"/>
            <w:shd w:val="clear" w:color="auto" w:fill="auto"/>
          </w:tcPr>
          <w:p w:rsidR="002F5748" w:rsidRPr="00C862B6" w:rsidRDefault="002F5748" w:rsidP="002F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748" w:rsidRPr="00C862B6" w:rsidRDefault="002F5748" w:rsidP="002F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5748" w:rsidRPr="00C862B6" w:rsidRDefault="002F5748" w:rsidP="002F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5748" w:rsidRPr="002F5748" w:rsidRDefault="002F5748" w:rsidP="002F5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2F574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ดิม</w:t>
            </w:r>
          </w:p>
          <w:p w:rsidR="002F5748" w:rsidRPr="00C862B6" w:rsidRDefault="002F5748" w:rsidP="002F574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862B6">
              <w:rPr>
                <w:rFonts w:ascii="TH SarabunIT๙" w:hAnsi="TH SarabunIT๙" w:cs="TH SarabunIT๙"/>
                <w:sz w:val="28"/>
              </w:rPr>
              <w:t>340,000</w:t>
            </w:r>
          </w:p>
        </w:tc>
        <w:tc>
          <w:tcPr>
            <w:tcW w:w="1134" w:type="dxa"/>
            <w:shd w:val="clear" w:color="auto" w:fill="auto"/>
          </w:tcPr>
          <w:p w:rsidR="002F5748" w:rsidRPr="00C862B6" w:rsidRDefault="002F5748" w:rsidP="002F57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5748" w:rsidRPr="00C862B6" w:rsidRDefault="002F5748" w:rsidP="002F5748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276" w:type="dxa"/>
            <w:shd w:val="clear" w:color="auto" w:fill="auto"/>
          </w:tcPr>
          <w:p w:rsidR="002F5748" w:rsidRPr="00C862B6" w:rsidRDefault="002F5748" w:rsidP="002F57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2F5748" w:rsidRPr="00C862B6" w:rsidRDefault="002F5748" w:rsidP="002F57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2F5748" w:rsidRPr="00C862B6" w:rsidRDefault="002F5748" w:rsidP="002F574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C862B6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EB0993" w:rsidRPr="00511872" w:rsidTr="00EB0993">
        <w:trPr>
          <w:trHeight w:val="657"/>
        </w:trPr>
        <w:tc>
          <w:tcPr>
            <w:tcW w:w="15559" w:type="dxa"/>
            <w:gridSpan w:val="12"/>
            <w:shd w:val="clear" w:color="auto" w:fill="auto"/>
          </w:tcPr>
          <w:p w:rsidR="00EB0993" w:rsidRPr="00896B43" w:rsidRDefault="00EB0993" w:rsidP="00EB09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หตุผลการ</w:t>
            </w:r>
            <w:r w:rsidRPr="0020137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จากปี พ.ศ. 2564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มาเป็น ปี พ.ศ. 2563</w:t>
            </w:r>
          </w:p>
          <w:p w:rsidR="00EB0993" w:rsidRPr="00EB1512" w:rsidRDefault="00EB0993" w:rsidP="00EB099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(อ้างอิงจาก แผนพัฒนาท้องถิ่น (พ.ศ. 2561 </w:t>
            </w:r>
            <w:r w:rsidRPr="00896B4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2565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ิ่มเติม ฉบับที่ 1 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5 ข้อ 30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EB0993" w:rsidRPr="00511872" w:rsidTr="00EB0993">
        <w:trPr>
          <w:trHeight w:val="819"/>
        </w:trPr>
        <w:tc>
          <w:tcPr>
            <w:tcW w:w="534" w:type="dxa"/>
            <w:shd w:val="clear" w:color="auto" w:fill="auto"/>
          </w:tcPr>
          <w:p w:rsidR="00EB0993" w:rsidRPr="00A96488" w:rsidRDefault="00EB0993" w:rsidP="00EB09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B0993" w:rsidRPr="00511872" w:rsidRDefault="00EB0993" w:rsidP="00EB09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511872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ซ่อมแซมถนนลูกรัง ขุดรื้อคันทางเดิมแล้วบดทับ</w:t>
            </w:r>
            <w:r w:rsidRPr="00511872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511872">
              <w:rPr>
                <w:rFonts w:ascii="TH SarabunIT๙" w:hAnsi="TH SarabunIT๙" w:cs="TH SarabunIT๙"/>
                <w:sz w:val="28"/>
                <w:cs/>
              </w:rPr>
              <w:t>สายจากบ้านบุงิ้วเชื่อมบ้านให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  <w:r w:rsidRPr="00511872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51187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B0993" w:rsidRPr="00511872" w:rsidRDefault="00EB0993" w:rsidP="00EB099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74" w:type="dxa"/>
            <w:shd w:val="clear" w:color="auto" w:fill="auto"/>
          </w:tcPr>
          <w:p w:rsidR="00EB0993" w:rsidRPr="00511872" w:rsidRDefault="00EB0993" w:rsidP="00EB099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1187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ว้าง 5.00ม. ยาว 4,500ม.  หรือมีพื้นที่ซ่อมแซมถนนลูกรัง ไม่น้อยกว่า </w:t>
            </w:r>
            <w:r w:rsidRPr="0051187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51187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2</w:t>
            </w:r>
            <w:r w:rsidRPr="0051187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,500 </w:t>
            </w:r>
            <w:r w:rsidRPr="0051187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รม.พร้อมป้ายโครงการ</w:t>
            </w:r>
            <w:r w:rsidRPr="0051187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(รายละเอียดตามแบบที่ อบต.กำหนด)</w:t>
            </w:r>
          </w:p>
        </w:tc>
        <w:tc>
          <w:tcPr>
            <w:tcW w:w="887" w:type="dxa"/>
            <w:shd w:val="clear" w:color="auto" w:fill="auto"/>
          </w:tcPr>
          <w:p w:rsidR="00EB0993" w:rsidRPr="00511872" w:rsidRDefault="00EB0993" w:rsidP="00EB09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0993" w:rsidRPr="00511872" w:rsidRDefault="00EB0993" w:rsidP="00EB09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0993" w:rsidRPr="00511872" w:rsidRDefault="00EB0993" w:rsidP="00EB09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0993" w:rsidRPr="002F5748" w:rsidRDefault="00EB0993" w:rsidP="00EB09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F574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ดิม</w:t>
            </w:r>
          </w:p>
          <w:p w:rsidR="00EB0993" w:rsidRPr="00511872" w:rsidRDefault="00EB0993" w:rsidP="00EB09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11872">
              <w:rPr>
                <w:rFonts w:ascii="TH SarabunIT๙" w:hAnsi="TH SarabunIT๙" w:cs="TH SarabunIT๙" w:hint="cs"/>
                <w:sz w:val="28"/>
                <w:cs/>
              </w:rPr>
              <w:t>326,000</w:t>
            </w:r>
          </w:p>
        </w:tc>
        <w:tc>
          <w:tcPr>
            <w:tcW w:w="1134" w:type="dxa"/>
            <w:shd w:val="clear" w:color="auto" w:fill="auto"/>
          </w:tcPr>
          <w:p w:rsidR="00EB0993" w:rsidRPr="00511872" w:rsidRDefault="00EB0993" w:rsidP="00EB09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B0993" w:rsidRPr="00511872" w:rsidRDefault="00EB0993" w:rsidP="00EB0993">
            <w:pPr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276" w:type="dxa"/>
            <w:shd w:val="clear" w:color="auto" w:fill="auto"/>
          </w:tcPr>
          <w:p w:rsidR="00EB0993" w:rsidRPr="00511872" w:rsidRDefault="00EB0993" w:rsidP="00EB099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EB0993" w:rsidRPr="00511872" w:rsidRDefault="00EB0993" w:rsidP="00EB099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EB0993" w:rsidRPr="00511872" w:rsidRDefault="00EB0993" w:rsidP="00EB09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187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B0993" w:rsidRPr="00511872" w:rsidTr="00EB0993">
        <w:trPr>
          <w:trHeight w:val="638"/>
        </w:trPr>
        <w:tc>
          <w:tcPr>
            <w:tcW w:w="15559" w:type="dxa"/>
            <w:gridSpan w:val="12"/>
            <w:shd w:val="clear" w:color="auto" w:fill="auto"/>
          </w:tcPr>
          <w:p w:rsidR="00EB0993" w:rsidRPr="00896B43" w:rsidRDefault="00EB0993" w:rsidP="00EB09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หตุผลการ</w:t>
            </w:r>
            <w:r w:rsidRPr="0020137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จากปี พ.ศ. 2564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มาเป็น ปี พ.ศ. 2563</w:t>
            </w:r>
          </w:p>
          <w:p w:rsidR="00EB0993" w:rsidRPr="00EB1512" w:rsidRDefault="00EB0993" w:rsidP="00EB099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(อ้างอิงจาก แผนพัฒนาท้องถิ่น (พ.ศ. 2561 </w:t>
            </w:r>
            <w:r w:rsidRPr="00896B4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2565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ิ่มเติม ฉบับที่ 1 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 ข้อ 42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EB0993" w:rsidRPr="00511872" w:rsidTr="00EB0993">
        <w:trPr>
          <w:trHeight w:val="819"/>
        </w:trPr>
        <w:tc>
          <w:tcPr>
            <w:tcW w:w="534" w:type="dxa"/>
            <w:shd w:val="clear" w:color="auto" w:fill="auto"/>
          </w:tcPr>
          <w:p w:rsidR="00EB0993" w:rsidRDefault="004B3ADF" w:rsidP="00EB09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B0993" w:rsidRPr="00EB1512" w:rsidRDefault="00EB0993" w:rsidP="00EB0993">
            <w:pPr>
              <w:rPr>
                <w:rFonts w:ascii="TH SarabunIT๙" w:hAnsi="TH SarabunIT๙" w:cs="TH SarabunIT๙"/>
                <w:sz w:val="28"/>
              </w:rPr>
            </w:pPr>
            <w:r w:rsidRPr="00EB151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</w:t>
            </w:r>
          </w:p>
          <w:p w:rsidR="00EB0993" w:rsidRPr="00EB1512" w:rsidRDefault="00EB0993" w:rsidP="00EB09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1512">
              <w:rPr>
                <w:rFonts w:ascii="TH SarabunIT๙" w:hAnsi="TH SarabunIT๙" w:cs="TH SarabunIT๙" w:hint="cs"/>
                <w:sz w:val="28"/>
                <w:cs/>
              </w:rPr>
              <w:t>(จากบ้านนายคำรณ-สี่แยกบ้านนายเสียม)</w:t>
            </w:r>
          </w:p>
        </w:tc>
        <w:tc>
          <w:tcPr>
            <w:tcW w:w="1559" w:type="dxa"/>
            <w:shd w:val="clear" w:color="auto" w:fill="auto"/>
          </w:tcPr>
          <w:p w:rsidR="00EB0993" w:rsidRPr="00EB1512" w:rsidRDefault="00EB0993" w:rsidP="00EB099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B1512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74" w:type="dxa"/>
            <w:shd w:val="clear" w:color="auto" w:fill="auto"/>
          </w:tcPr>
          <w:p w:rsidR="00EB0993" w:rsidRPr="00EB1512" w:rsidRDefault="00EB0993" w:rsidP="00EB0993">
            <w:pPr>
              <w:rPr>
                <w:rFonts w:ascii="TH SarabunIT๙" w:hAnsi="TH SarabunIT๙" w:cs="TH SarabunIT๙"/>
                <w:sz w:val="28"/>
              </w:rPr>
            </w:pPr>
            <w:r w:rsidRPr="00C71286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>5.00</w:t>
            </w:r>
            <w:r w:rsidRPr="00C712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286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28"/>
              </w:rPr>
              <w:t>130</w:t>
            </w:r>
            <w:r w:rsidRPr="00C712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286">
              <w:rPr>
                <w:rFonts w:ascii="TH SarabunIT๙" w:hAnsi="TH SarabunIT๙" w:cs="TH SarabunIT๙"/>
                <w:sz w:val="28"/>
                <w:cs/>
              </w:rPr>
              <w:t xml:space="preserve">เมตร หนา </w:t>
            </w:r>
            <w:r>
              <w:rPr>
                <w:rFonts w:ascii="TH SarabunIT๙" w:hAnsi="TH SarabunIT๙" w:cs="TH SarabunIT๙"/>
                <w:sz w:val="28"/>
              </w:rPr>
              <w:t>0.15</w:t>
            </w:r>
            <w:r w:rsidRPr="00C712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286">
              <w:rPr>
                <w:rFonts w:ascii="TH SarabunIT๙" w:hAnsi="TH SarabunIT๙" w:cs="TH SarabunIT๙"/>
                <w:sz w:val="28"/>
                <w:cs/>
              </w:rPr>
              <w:t xml:space="preserve">เมตร หรือมีพื้นที่เทคอนกรีต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650</w:t>
            </w:r>
            <w:r w:rsidRPr="00C7128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286">
              <w:rPr>
                <w:rFonts w:ascii="TH SarabunIT๙" w:hAnsi="TH SarabunIT๙" w:cs="TH SarabunIT๙"/>
                <w:sz w:val="28"/>
                <w:cs/>
              </w:rPr>
              <w:t>ตร.ม. พร้อมป้ายโครงการ (รายละเอียดตามแบบที่ อบต.กำหนด)</w:t>
            </w:r>
          </w:p>
        </w:tc>
        <w:tc>
          <w:tcPr>
            <w:tcW w:w="887" w:type="dxa"/>
            <w:shd w:val="clear" w:color="auto" w:fill="auto"/>
          </w:tcPr>
          <w:p w:rsidR="00EB0993" w:rsidRPr="00A96488" w:rsidRDefault="00EB0993" w:rsidP="00EB09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0993" w:rsidRPr="00A96488" w:rsidRDefault="00EB0993" w:rsidP="00EB09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0993" w:rsidRPr="00A96488" w:rsidRDefault="00EB0993" w:rsidP="00EB09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0993" w:rsidRPr="00A96488" w:rsidRDefault="00EB0993" w:rsidP="00EB09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0993" w:rsidRPr="002F5748" w:rsidRDefault="00EB0993" w:rsidP="00EB09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2F574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ดิม</w:t>
            </w:r>
          </w:p>
          <w:p w:rsidR="00EB0993" w:rsidRPr="00EB1512" w:rsidRDefault="00EB0993" w:rsidP="00EB099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60,000</w:t>
            </w:r>
          </w:p>
        </w:tc>
        <w:tc>
          <w:tcPr>
            <w:tcW w:w="1276" w:type="dxa"/>
            <w:shd w:val="clear" w:color="auto" w:fill="auto"/>
          </w:tcPr>
          <w:p w:rsidR="00EB0993" w:rsidRPr="00EB1512" w:rsidRDefault="00EB0993" w:rsidP="00EB0993">
            <w:pPr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B1512">
              <w:rPr>
                <w:rFonts w:ascii="TH SarabunIT๙" w:eastAsia="Calibri" w:hAnsi="TH SarabunIT๙" w:cs="TH SarabunIT๙"/>
                <w:color w:val="0D0D0D" w:themeColor="text1" w:themeTint="F2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276" w:type="dxa"/>
            <w:shd w:val="clear" w:color="auto" w:fill="auto"/>
          </w:tcPr>
          <w:p w:rsidR="00EB0993" w:rsidRPr="00EB1512" w:rsidRDefault="00EB0993" w:rsidP="00EB099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B1512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ประชาชนมีความ</w:t>
            </w:r>
          </w:p>
          <w:p w:rsidR="00EB0993" w:rsidRPr="00EB1512" w:rsidRDefault="00EB0993" w:rsidP="00EB099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B1512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EB0993" w:rsidRPr="00EB1512" w:rsidRDefault="00EB0993" w:rsidP="00EB099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EB1512"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  <w:t>กองช่าง</w:t>
            </w:r>
          </w:p>
        </w:tc>
      </w:tr>
      <w:tr w:rsidR="00EB0993" w:rsidRPr="00EB1512" w:rsidTr="00EB0993">
        <w:trPr>
          <w:trHeight w:val="629"/>
        </w:trPr>
        <w:tc>
          <w:tcPr>
            <w:tcW w:w="15559" w:type="dxa"/>
            <w:gridSpan w:val="12"/>
            <w:shd w:val="clear" w:color="auto" w:fill="auto"/>
          </w:tcPr>
          <w:p w:rsidR="00EB0993" w:rsidRPr="00896B43" w:rsidRDefault="00EB0993" w:rsidP="00EB09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หตุผลการ</w:t>
            </w:r>
            <w:r w:rsidRPr="0020137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จากปี พ.ศ. 2565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มาเป็น ปี พ.ศ. 2563</w:t>
            </w:r>
          </w:p>
          <w:p w:rsidR="00EB0993" w:rsidRPr="00EB1512" w:rsidRDefault="00EB0993" w:rsidP="00EB099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(อ้างอิงจาก แผนพัฒนาท้องถิ่น (พ.ศ. 2561 </w:t>
            </w:r>
            <w:r w:rsidRPr="00896B4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2565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ิ่มเติม ฉบับที่ 1 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 ข้อ 45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</w:tbl>
    <w:p w:rsidR="002F5748" w:rsidRDefault="002F5748" w:rsidP="004908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5748" w:rsidRDefault="002F5748" w:rsidP="004908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B0993" w:rsidRDefault="00EB0993" w:rsidP="003C07B8">
      <w:pPr>
        <w:rPr>
          <w:rFonts w:ascii="TH SarabunIT๙" w:hAnsi="TH SarabunIT๙" w:cs="TH SarabunIT๙"/>
          <w:sz w:val="32"/>
          <w:szCs w:val="32"/>
        </w:rPr>
      </w:pPr>
    </w:p>
    <w:p w:rsidR="003C07B8" w:rsidRPr="003C07B8" w:rsidRDefault="003C07B8" w:rsidP="003C07B8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07B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 2</w:t>
      </w:r>
    </w:p>
    <w:p w:rsidR="003C07B8" w:rsidRDefault="003C07B8" w:rsidP="003C07B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pPr w:leftFromText="180" w:rightFromText="180" w:vertAnchor="text" w:horzAnchor="margin" w:tblpY="178"/>
        <w:tblW w:w="15559" w:type="dxa"/>
        <w:tblLayout w:type="fixed"/>
        <w:tblLook w:val="04A0"/>
      </w:tblPr>
      <w:tblGrid>
        <w:gridCol w:w="392"/>
        <w:gridCol w:w="2126"/>
        <w:gridCol w:w="1559"/>
        <w:gridCol w:w="2374"/>
        <w:gridCol w:w="887"/>
        <w:gridCol w:w="850"/>
        <w:gridCol w:w="851"/>
        <w:gridCol w:w="1134"/>
        <w:gridCol w:w="1275"/>
        <w:gridCol w:w="1418"/>
        <w:gridCol w:w="1276"/>
        <w:gridCol w:w="1417"/>
      </w:tblGrid>
      <w:tr w:rsidR="00EB0993" w:rsidRPr="00A96488" w:rsidTr="004B3ADF">
        <w:trPr>
          <w:trHeight w:val="197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374" w:type="dxa"/>
            <w:vMerge w:val="restart"/>
            <w:shd w:val="clear" w:color="auto" w:fill="auto"/>
            <w:vAlign w:val="center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97" w:type="dxa"/>
            <w:gridSpan w:val="5"/>
            <w:shd w:val="clear" w:color="auto" w:fill="auto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EB0993" w:rsidRPr="00A96488" w:rsidTr="004B3ADF">
        <w:trPr>
          <w:trHeight w:val="459"/>
        </w:trPr>
        <w:tc>
          <w:tcPr>
            <w:tcW w:w="392" w:type="dxa"/>
            <w:vMerge/>
            <w:shd w:val="clear" w:color="auto" w:fill="auto"/>
          </w:tcPr>
          <w:p w:rsidR="00EB0993" w:rsidRPr="00A96488" w:rsidRDefault="00EB0993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0993" w:rsidRPr="00A96488" w:rsidRDefault="00EB0993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993" w:rsidRPr="00A96488" w:rsidRDefault="00EB0993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74" w:type="dxa"/>
            <w:vMerge/>
            <w:shd w:val="clear" w:color="auto" w:fill="auto"/>
          </w:tcPr>
          <w:p w:rsidR="00EB0993" w:rsidRPr="00A96488" w:rsidRDefault="00EB0993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7" w:type="dxa"/>
            <w:shd w:val="clear" w:color="auto" w:fill="auto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5</w:t>
            </w:r>
          </w:p>
          <w:p w:rsidR="00EB0993" w:rsidRPr="00A96488" w:rsidRDefault="00EB0993" w:rsidP="007C7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964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EB0993" w:rsidRPr="00A96488" w:rsidRDefault="00EB0993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0993" w:rsidRPr="00A96488" w:rsidRDefault="00EB0993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0993" w:rsidRPr="00A96488" w:rsidRDefault="00EB0993" w:rsidP="007C73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3ADF" w:rsidRPr="00511872" w:rsidTr="004B3ADF">
        <w:trPr>
          <w:trHeight w:val="819"/>
        </w:trPr>
        <w:tc>
          <w:tcPr>
            <w:tcW w:w="392" w:type="dxa"/>
            <w:shd w:val="clear" w:color="auto" w:fill="auto"/>
          </w:tcPr>
          <w:p w:rsidR="004B3ADF" w:rsidRPr="004B3ADF" w:rsidRDefault="004B3ADF" w:rsidP="004B3A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B3ADF" w:rsidRPr="004B3ADF" w:rsidRDefault="004B3ADF" w:rsidP="004B3ADF">
            <w:pPr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</w:p>
          <w:p w:rsidR="004B3ADF" w:rsidRPr="004B3ADF" w:rsidRDefault="004B3ADF" w:rsidP="004B3A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 xml:space="preserve">(จากโรงเรียนบ้านหนองหิน - บ้านนายนิจศักดิ์ ยะกระโทก) </w:t>
            </w:r>
          </w:p>
        </w:tc>
        <w:tc>
          <w:tcPr>
            <w:tcW w:w="1559" w:type="dxa"/>
            <w:shd w:val="clear" w:color="auto" w:fill="auto"/>
          </w:tcPr>
          <w:p w:rsidR="004B3ADF" w:rsidRPr="004B3ADF" w:rsidRDefault="004B3ADF" w:rsidP="004B3A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74" w:type="dxa"/>
            <w:shd w:val="clear" w:color="auto" w:fill="auto"/>
          </w:tcPr>
          <w:p w:rsidR="004B3ADF" w:rsidRPr="004B3ADF" w:rsidRDefault="004B3ADF" w:rsidP="004B3AD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้าง 5.00ม. ยาว 140ม. หนา 0.15ม. หรือมีพื้นที่เทคอนกรีตไม่น้อยกว่า 700ตรม. (รายละเอียดตามแบบที่ อบต.กำหนด)</w:t>
            </w:r>
          </w:p>
        </w:tc>
        <w:tc>
          <w:tcPr>
            <w:tcW w:w="887" w:type="dxa"/>
            <w:shd w:val="clear" w:color="auto" w:fill="auto"/>
          </w:tcPr>
          <w:p w:rsidR="004B3ADF" w:rsidRPr="004B3ADF" w:rsidRDefault="004B3ADF" w:rsidP="004B3AD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3ADF" w:rsidRPr="004B3ADF" w:rsidRDefault="004B3ADF" w:rsidP="004B3AD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3ADF" w:rsidRPr="004B3ADF" w:rsidRDefault="004B3ADF" w:rsidP="004B3AD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3ADF" w:rsidRPr="004B3ADF" w:rsidRDefault="004B3ADF" w:rsidP="004B3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B3AD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ดิม</w:t>
            </w:r>
          </w:p>
          <w:p w:rsidR="004B3ADF" w:rsidRPr="004B3ADF" w:rsidRDefault="004B3ADF" w:rsidP="004B3AD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sz w:val="28"/>
              </w:rPr>
              <w:t>412</w:t>
            </w:r>
            <w:r w:rsidRPr="004B3AD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4B3ADF" w:rsidRPr="004B3ADF" w:rsidRDefault="004B3ADF" w:rsidP="004B3AD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3ADF" w:rsidRPr="004B3ADF" w:rsidRDefault="004B3ADF" w:rsidP="004B3ADF">
            <w:pPr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276" w:type="dxa"/>
            <w:shd w:val="clear" w:color="auto" w:fill="auto"/>
          </w:tcPr>
          <w:p w:rsidR="004B3ADF" w:rsidRPr="004B3ADF" w:rsidRDefault="004B3ADF" w:rsidP="004B3A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4B3ADF" w:rsidRPr="004B3ADF" w:rsidRDefault="004B3ADF" w:rsidP="004B3A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4B3ADF" w:rsidRPr="004B3ADF" w:rsidRDefault="004B3ADF" w:rsidP="004B3A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B3ADF" w:rsidRPr="00511872" w:rsidTr="007C735E">
        <w:trPr>
          <w:trHeight w:val="657"/>
        </w:trPr>
        <w:tc>
          <w:tcPr>
            <w:tcW w:w="15559" w:type="dxa"/>
            <w:gridSpan w:val="12"/>
            <w:shd w:val="clear" w:color="auto" w:fill="auto"/>
          </w:tcPr>
          <w:p w:rsidR="004B3ADF" w:rsidRPr="00896B43" w:rsidRDefault="004B3ADF" w:rsidP="004B3A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หตุผลการ</w:t>
            </w:r>
            <w:r w:rsidRPr="0020137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จากปี พ.ศ. 2564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มาเป็น ปี พ.ศ. 2563</w:t>
            </w:r>
          </w:p>
          <w:p w:rsidR="004B3ADF" w:rsidRPr="00EB1512" w:rsidRDefault="004B3ADF" w:rsidP="004B3AD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(อ้างอิงจาก แผนพัฒนาท้องถิ่น (พ.ศ. 2561 </w:t>
            </w:r>
            <w:r w:rsidRPr="00896B4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2565) 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9 ข้อ 60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4B3ADF" w:rsidRPr="00511872" w:rsidTr="004B3ADF">
        <w:trPr>
          <w:trHeight w:val="819"/>
        </w:trPr>
        <w:tc>
          <w:tcPr>
            <w:tcW w:w="392" w:type="dxa"/>
            <w:shd w:val="clear" w:color="auto" w:fill="auto"/>
          </w:tcPr>
          <w:p w:rsidR="004B3ADF" w:rsidRPr="004B3ADF" w:rsidRDefault="004B3ADF" w:rsidP="004B3A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B3ADF" w:rsidRPr="004B3ADF" w:rsidRDefault="004B3ADF" w:rsidP="004B3ADF">
            <w:pPr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</w:p>
          <w:p w:rsidR="004B3ADF" w:rsidRPr="004B3ADF" w:rsidRDefault="004B3ADF" w:rsidP="004B3A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(จากแยกศาลาประชาคม – บ้านนายไสว กาศกระโทก)</w:t>
            </w:r>
          </w:p>
        </w:tc>
        <w:tc>
          <w:tcPr>
            <w:tcW w:w="1559" w:type="dxa"/>
            <w:shd w:val="clear" w:color="auto" w:fill="auto"/>
          </w:tcPr>
          <w:p w:rsidR="004B3ADF" w:rsidRPr="004B3ADF" w:rsidRDefault="004B3ADF" w:rsidP="004B3A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เพื่อพัฒนาระบบคมนาคมขนส่งให้มีความสะดวกและปลอดภัยในการเดินทางสัญจร</w:t>
            </w:r>
          </w:p>
        </w:tc>
        <w:tc>
          <w:tcPr>
            <w:tcW w:w="2374" w:type="dxa"/>
            <w:shd w:val="clear" w:color="auto" w:fill="auto"/>
          </w:tcPr>
          <w:p w:rsidR="004B3ADF" w:rsidRPr="004B3ADF" w:rsidRDefault="004B3ADF" w:rsidP="004B3AD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3AD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ว้าง 6.00ม. ยาว 380ม.</w:t>
            </w:r>
            <w:r w:rsidRPr="004B3A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รายละเอียดตามแบบที่ อบต.กำหนด)</w:t>
            </w:r>
          </w:p>
        </w:tc>
        <w:tc>
          <w:tcPr>
            <w:tcW w:w="887" w:type="dxa"/>
            <w:shd w:val="clear" w:color="auto" w:fill="auto"/>
          </w:tcPr>
          <w:p w:rsidR="004B3ADF" w:rsidRPr="004B3ADF" w:rsidRDefault="004B3ADF" w:rsidP="004B3ADF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B3ADF" w:rsidRPr="004B3ADF" w:rsidRDefault="004B3ADF" w:rsidP="004B3ADF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3ADF" w:rsidRPr="004B3ADF" w:rsidRDefault="004B3ADF" w:rsidP="004B3ADF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B3ADF" w:rsidRPr="004B3ADF" w:rsidRDefault="004B3ADF" w:rsidP="004B3ADF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3ADF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B3ADF" w:rsidRPr="004B3ADF" w:rsidRDefault="004B3ADF" w:rsidP="004B3A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B3AD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ดิม</w:t>
            </w:r>
          </w:p>
          <w:p w:rsidR="004B3ADF" w:rsidRPr="004B3ADF" w:rsidRDefault="004B3ADF" w:rsidP="004B3ADF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B3ADF">
              <w:rPr>
                <w:rFonts w:ascii="TH SarabunIT๙" w:eastAsia="Calibri" w:hAnsi="TH SarabunIT๙" w:cs="TH SarabunIT๙"/>
                <w:sz w:val="28"/>
              </w:rPr>
              <w:t>1</w:t>
            </w:r>
            <w:r w:rsidRPr="004B3ADF">
              <w:rPr>
                <w:rFonts w:ascii="TH SarabunIT๙" w:eastAsia="Calibri" w:hAnsi="TH SarabunIT๙" w:cs="TH SarabunIT๙" w:hint="cs"/>
                <w:sz w:val="28"/>
                <w:cs/>
              </w:rPr>
              <w:t>,254,000</w:t>
            </w:r>
          </w:p>
        </w:tc>
        <w:tc>
          <w:tcPr>
            <w:tcW w:w="1418" w:type="dxa"/>
            <w:shd w:val="clear" w:color="auto" w:fill="auto"/>
          </w:tcPr>
          <w:p w:rsidR="004B3ADF" w:rsidRPr="004B3ADF" w:rsidRDefault="004B3ADF" w:rsidP="004B3ADF">
            <w:pPr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eastAsia="Calibri" w:hAnsi="TH SarabunIT๙" w:cs="TH SarabunIT๙"/>
                <w:sz w:val="28"/>
                <w:cs/>
              </w:rPr>
              <w:t>จำนวนหรือคุณภาพปริมาณของถนน</w:t>
            </w:r>
          </w:p>
        </w:tc>
        <w:tc>
          <w:tcPr>
            <w:tcW w:w="1276" w:type="dxa"/>
            <w:shd w:val="clear" w:color="auto" w:fill="auto"/>
          </w:tcPr>
          <w:p w:rsidR="004B3ADF" w:rsidRPr="004B3ADF" w:rsidRDefault="004B3ADF" w:rsidP="004B3A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:rsidR="004B3ADF" w:rsidRPr="004B3ADF" w:rsidRDefault="004B3ADF" w:rsidP="004B3A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สะดวกและปลอดภัยในการเดินทางสัญจร</w:t>
            </w:r>
          </w:p>
        </w:tc>
        <w:tc>
          <w:tcPr>
            <w:tcW w:w="1417" w:type="dxa"/>
            <w:shd w:val="clear" w:color="auto" w:fill="auto"/>
          </w:tcPr>
          <w:p w:rsidR="004B3ADF" w:rsidRPr="004B3ADF" w:rsidRDefault="004B3ADF" w:rsidP="004B3A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B3AD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B3ADF" w:rsidRPr="00511872" w:rsidTr="007C735E">
        <w:trPr>
          <w:trHeight w:val="638"/>
        </w:trPr>
        <w:tc>
          <w:tcPr>
            <w:tcW w:w="15559" w:type="dxa"/>
            <w:gridSpan w:val="12"/>
            <w:shd w:val="clear" w:color="auto" w:fill="auto"/>
          </w:tcPr>
          <w:p w:rsidR="004B3ADF" w:rsidRPr="00896B43" w:rsidRDefault="004B3ADF" w:rsidP="004B3A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เหตุผลการ</w:t>
            </w:r>
            <w:r w:rsidRPr="00201375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้จากปี พ.ศ. 2565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มาเป็น ปี พ.ศ. 2563</w:t>
            </w:r>
          </w:p>
          <w:p w:rsidR="004B3ADF" w:rsidRPr="00EB1512" w:rsidRDefault="004B3ADF" w:rsidP="004B3AD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(อ้างอิงจาก แผนพัฒนาท้องถิ่น (พ.ศ. 2561 </w:t>
            </w:r>
            <w:r w:rsidRPr="00896B4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 2565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ิ่มเติม 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9 ข้อ 95</w:t>
            </w:r>
            <w:r w:rsidRPr="00896B4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</w:tbl>
    <w:p w:rsidR="00EB0993" w:rsidRPr="00EB0993" w:rsidRDefault="00EB0993" w:rsidP="006E15C0">
      <w:pPr>
        <w:rPr>
          <w:rFonts w:ascii="TH SarabunIT๙" w:hAnsi="TH SarabunIT๙" w:cs="TH SarabunIT๙"/>
          <w:sz w:val="32"/>
          <w:szCs w:val="32"/>
        </w:rPr>
      </w:pPr>
    </w:p>
    <w:p w:rsidR="00EB0993" w:rsidRDefault="00EB0993" w:rsidP="006E15C0">
      <w:pPr>
        <w:rPr>
          <w:rFonts w:ascii="TH SarabunIT๙" w:hAnsi="TH SarabunIT๙" w:cs="TH SarabunIT๙"/>
          <w:sz w:val="32"/>
          <w:szCs w:val="32"/>
        </w:rPr>
      </w:pPr>
    </w:p>
    <w:p w:rsidR="00EB0993" w:rsidRDefault="00EB0993" w:rsidP="006E15C0">
      <w:pPr>
        <w:rPr>
          <w:rFonts w:ascii="TH SarabunIT๙" w:hAnsi="TH SarabunIT๙" w:cs="TH SarabunIT๙"/>
          <w:sz w:val="32"/>
          <w:szCs w:val="32"/>
        </w:rPr>
      </w:pPr>
    </w:p>
    <w:p w:rsidR="00942C52" w:rsidRDefault="00942C52" w:rsidP="006E15C0">
      <w:pPr>
        <w:rPr>
          <w:rFonts w:ascii="TH SarabunIT๙" w:hAnsi="TH SarabunIT๙" w:cs="TH SarabunIT๙"/>
          <w:sz w:val="32"/>
          <w:szCs w:val="32"/>
        </w:rPr>
      </w:pPr>
    </w:p>
    <w:p w:rsidR="00942C52" w:rsidRDefault="00942C52" w:rsidP="006E15C0">
      <w:pPr>
        <w:rPr>
          <w:rFonts w:ascii="TH SarabunIT๙" w:hAnsi="TH SarabunIT๙" w:cs="TH SarabunIT๙"/>
          <w:sz w:val="32"/>
          <w:szCs w:val="32"/>
        </w:rPr>
      </w:pPr>
    </w:p>
    <w:p w:rsidR="00942C52" w:rsidRDefault="00942C52" w:rsidP="006E15C0">
      <w:pPr>
        <w:rPr>
          <w:rFonts w:ascii="TH SarabunIT๙" w:hAnsi="TH SarabunIT๙" w:cs="TH SarabunIT๙"/>
          <w:sz w:val="32"/>
          <w:szCs w:val="32"/>
        </w:rPr>
      </w:pPr>
    </w:p>
    <w:p w:rsidR="00942C52" w:rsidRDefault="00942C52" w:rsidP="006E15C0">
      <w:pPr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6E15C0">
      <w:pPr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6E15C0">
      <w:pPr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6E15C0">
      <w:pPr>
        <w:rPr>
          <w:rFonts w:ascii="TH SarabunIT๙" w:hAnsi="TH SarabunIT๙" w:cs="TH SarabunIT๙"/>
          <w:sz w:val="32"/>
          <w:szCs w:val="32"/>
        </w:rPr>
      </w:pPr>
    </w:p>
    <w:p w:rsidR="003C07B8" w:rsidRPr="003C07B8" w:rsidRDefault="003C07B8" w:rsidP="003C07B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07B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 3</w:t>
      </w:r>
    </w:p>
    <w:p w:rsidR="00942C52" w:rsidRDefault="00942C52" w:rsidP="006E15C0">
      <w:pPr>
        <w:rPr>
          <w:rFonts w:ascii="TH SarabunIT๙" w:hAnsi="TH SarabunIT๙" w:cs="TH SarabunIT๙"/>
          <w:sz w:val="32"/>
          <w:szCs w:val="32"/>
        </w:rPr>
        <w:sectPr w:rsidR="00942C52" w:rsidSect="002F5748">
          <w:pgSz w:w="16838" w:h="11906" w:orient="landscape" w:code="9"/>
          <w:pgMar w:top="851" w:right="709" w:bottom="426" w:left="709" w:header="709" w:footer="709" w:gutter="0"/>
          <w:cols w:space="708"/>
          <w:docGrid w:linePitch="360"/>
        </w:sectPr>
      </w:pPr>
    </w:p>
    <w:p w:rsidR="001366F6" w:rsidRPr="00792DA6" w:rsidRDefault="009D57D3" w:rsidP="001366F6">
      <w:pPr>
        <w:rPr>
          <w:rFonts w:ascii="TH SarabunIT๙" w:hAnsi="TH SarabunIT๙" w:cs="TH SarabunIT๙"/>
          <w:sz w:val="32"/>
          <w:szCs w:val="32"/>
        </w:rPr>
      </w:pPr>
      <w:r w:rsidRPr="009D57D3">
        <w:rPr>
          <w:rFonts w:ascii="TH SarabunIT๙" w:hAnsi="TH SarabunIT๙" w:cs="TH SarabunIT๙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4.75pt;margin-top:6.3pt;width:77.65pt;height:84.9pt;z-index:251663360" fillcolor="window">
            <v:imagedata r:id="rId12" o:title=""/>
          </v:shape>
          <o:OLEObject Type="Embed" ProgID="Word.Picture.8" ShapeID="_x0000_s1027" DrawAspect="Content" ObjectID="_1680941765" r:id="rId13"/>
        </w:pict>
      </w:r>
    </w:p>
    <w:p w:rsidR="001366F6" w:rsidRPr="00792DA6" w:rsidRDefault="001366F6" w:rsidP="001366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366F6" w:rsidRPr="00792DA6" w:rsidRDefault="001366F6" w:rsidP="001366F6">
      <w:pPr>
        <w:ind w:left="288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66F6" w:rsidRPr="00792DA6" w:rsidRDefault="001366F6" w:rsidP="001366F6">
      <w:pPr>
        <w:ind w:left="288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66F6" w:rsidRPr="00792DA6" w:rsidRDefault="001366F6" w:rsidP="001366F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366F6" w:rsidRPr="00792DA6" w:rsidRDefault="001366F6" w:rsidP="001366F6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1366F6" w:rsidRPr="00792DA6" w:rsidRDefault="001366F6" w:rsidP="001366F6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สระตะเคียน</w:t>
      </w:r>
    </w:p>
    <w:p w:rsidR="001366F6" w:rsidRPr="00792DA6" w:rsidRDefault="001366F6" w:rsidP="001366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290C8B">
        <w:rPr>
          <w:rFonts w:ascii="TH SarabunIT๙" w:hAnsi="TH SarabunIT๙" w:cs="TH SarabunIT๙"/>
          <w:b/>
          <w:bCs/>
          <w:sz w:val="32"/>
          <w:szCs w:val="32"/>
          <w:cs/>
        </w:rPr>
        <w:t>ประกา</w:t>
      </w:r>
      <w:r w:rsidR="00290C8B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ช้แผนพัฒนาท้องถิ่น</w:t>
      </w: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๒๕๖๑ 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D73471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</w:t>
      </w:r>
      <w:r w:rsidR="00D734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3471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</w:t>
      </w: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73471">
        <w:rPr>
          <w:rFonts w:ascii="TH SarabunIT๙" w:hAnsi="TH SarabunIT๙" w:cs="TH SarabunIT๙"/>
          <w:b/>
          <w:bCs/>
          <w:sz w:val="32"/>
          <w:szCs w:val="32"/>
        </w:rPr>
        <w:t>/2563</w:t>
      </w:r>
    </w:p>
    <w:p w:rsidR="001366F6" w:rsidRPr="00792DA6" w:rsidRDefault="001366F6" w:rsidP="001366F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2DA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สระตะเคียน</w:t>
      </w:r>
    </w:p>
    <w:p w:rsidR="001366F6" w:rsidRPr="00792DA6" w:rsidRDefault="009D57D3" w:rsidP="001366F6">
      <w:pPr>
        <w:tabs>
          <w:tab w:val="center" w:pos="4860"/>
          <w:tab w:val="left" w:pos="688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D57D3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2" o:spid="_x0000_s1026" type="#_x0000_t32" style="position:absolute;margin-left:143.45pt;margin-top:5pt;width:180.75pt;height:0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">
            <w10:wrap anchorx="margin"/>
          </v:shape>
        </w:pict>
      </w:r>
      <w:r w:rsidR="001366F6" w:rsidRPr="00792D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366F6" w:rsidRPr="00792D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90C8B" w:rsidRDefault="003E2D34" w:rsidP="00D734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0617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สระตะเคียน ได้จัดทำแผนพัฒนาท้องถิ่น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แก้ไข ครั้งที่ 1</w:t>
      </w:r>
      <w:r w:rsidR="007460E7">
        <w:rPr>
          <w:rFonts w:ascii="TH SarabunIT๙" w:hAnsi="TH SarabunIT๙" w:cs="TH SarabunIT๙" w:hint="cs"/>
          <w:sz w:val="32"/>
          <w:szCs w:val="32"/>
          <w:cs/>
        </w:rPr>
        <w:t xml:space="preserve">/2563 </w:t>
      </w:r>
      <w:r w:rsidR="00C841AC">
        <w:rPr>
          <w:rFonts w:ascii="TH SarabunIT๙" w:hAnsi="TH SarabunIT๙" w:cs="TH SarabunIT๙" w:hint="cs"/>
          <w:sz w:val="32"/>
          <w:szCs w:val="32"/>
          <w:cs/>
        </w:rPr>
        <w:t>อาศัยอำนาจ</w:t>
      </w:r>
      <w:r w:rsidR="007460E7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2548 และแก้ไขเพิ่มเติม (ฉบับที่ 3) พ.ศ. 2561 โดยได้รับความเห็นชอบจากผู้บริหารท้องถิ่นแล้ว นั้น</w:t>
      </w:r>
    </w:p>
    <w:p w:rsidR="00290C8B" w:rsidRPr="00290C8B" w:rsidRDefault="00290C8B" w:rsidP="00D73471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0617E0" w:rsidRDefault="000617E0" w:rsidP="00290C8B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าศัยอำนาจตามความในหมวดที่ 5 ข้อ 21 แห่งระเบียบกระทรวงมหาดไทยว่าด้วยการจัดทำ</w:t>
      </w:r>
    </w:p>
    <w:p w:rsidR="001366F6" w:rsidRPr="00290C8B" w:rsidRDefault="000617E0" w:rsidP="00290C8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ผนขององค์กรปกครองส่วนท้องถิ่น พ.ศ. 2548 แก้ไขเพิ่มเติม (ฉบับที่ 3) พ.ศ. 2561 จึงขอประกาศใช้แผนพัฒนาท้องถิ่น (พ.ศ. 256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5) แก้ไข ครั้งที่ 1/2563 </w:t>
      </w:r>
      <w:r w:rsidR="00290C8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สระตะเคีย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เพื่อใช้เป็นแนวทางในการพัฒนาในปีงบประมาณ (พ.ศ. 2561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5) ต่อไปรายละเอียดตามเอกสารที่แนบมาพร้อมนี้ </w:t>
      </w:r>
      <w:r w:rsidR="001366F6" w:rsidRPr="00792DA6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รา</w:t>
      </w:r>
      <w:r w:rsidR="001366F6">
        <w:rPr>
          <w:rFonts w:ascii="TH SarabunIT๙" w:hAnsi="TH SarabunIT๙" w:cs="TH SarabunIT๙"/>
          <w:color w:val="000000"/>
          <w:sz w:val="32"/>
          <w:szCs w:val="32"/>
          <w:cs/>
        </w:rPr>
        <w:t>ยละเอียดของแผนพัฒนาท้องถิ่น</w:t>
      </w:r>
      <w:r w:rsidR="001366F6" w:rsidRPr="00792DA6">
        <w:rPr>
          <w:rFonts w:ascii="TH SarabunIT๙" w:hAnsi="TH SarabunIT๙" w:cs="TH SarabunIT๙"/>
          <w:color w:val="000000"/>
          <w:sz w:val="32"/>
          <w:szCs w:val="32"/>
          <w:cs/>
        </w:rPr>
        <w:t>ฯ สามารถขอ</w:t>
      </w:r>
      <w:r w:rsidR="001366F6">
        <w:rPr>
          <w:rFonts w:ascii="TH SarabunIT๙" w:hAnsi="TH SarabunIT๙" w:cs="TH SarabunIT๙" w:hint="cs"/>
          <w:color w:val="000000"/>
          <w:sz w:val="32"/>
          <w:szCs w:val="32"/>
          <w:cs/>
        </w:rPr>
        <w:t>ดู</w:t>
      </w:r>
      <w:r w:rsidR="001366F6" w:rsidRPr="00792D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ยละเอียดได้ที่สำนักงานปลัดองค์การบริหารส่วนตำบลสระตะเคียน ศูนย์ข้อมูลข่าวสารในวันและเวลาราชการ และทางเว็ปไซต์ </w:t>
      </w:r>
      <w:hyperlink r:id="rId14" w:history="1">
        <w:r w:rsidR="001366F6" w:rsidRPr="00792DA6">
          <w:rPr>
            <w:rStyle w:val="aa"/>
            <w:rFonts w:ascii="TH SarabunIT๙" w:hAnsi="TH SarabunIT๙" w:cs="TH SarabunIT๙"/>
            <w:sz w:val="32"/>
            <w:szCs w:val="32"/>
          </w:rPr>
          <w:t>www.sratakien.go.th</w:t>
        </w:r>
      </w:hyperlink>
      <w:r w:rsidR="001366F6" w:rsidRPr="00792DA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366F6" w:rsidRPr="00792DA6">
        <w:rPr>
          <w:rFonts w:ascii="TH SarabunIT๙" w:hAnsi="TH SarabunIT๙" w:cs="TH SarabunIT๙"/>
          <w:sz w:val="32"/>
          <w:szCs w:val="32"/>
          <w:cs/>
        </w:rPr>
        <w:t>ตั้งแต่บัดนี้เป็นต้นไป</w:t>
      </w:r>
    </w:p>
    <w:p w:rsidR="001366F6" w:rsidRPr="00792DA6" w:rsidRDefault="001366F6" w:rsidP="001366F6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1366F6" w:rsidRPr="00792DA6" w:rsidRDefault="001366F6" w:rsidP="001366F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1366F6" w:rsidRPr="00792DA6" w:rsidRDefault="001366F6" w:rsidP="001366F6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</w:p>
    <w:p w:rsidR="001366F6" w:rsidRPr="00792DA6" w:rsidRDefault="000617E0" w:rsidP="001366F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A56D94">
        <w:rPr>
          <w:rFonts w:ascii="TH SarabunIT๙" w:hAnsi="TH SarabunIT๙" w:cs="TH SarabunIT๙"/>
          <w:sz w:val="32"/>
          <w:szCs w:val="32"/>
        </w:rPr>
        <w:t>23</w:t>
      </w:r>
      <w:r w:rsidR="001366F6" w:rsidRPr="00792DA6">
        <w:rPr>
          <w:rFonts w:ascii="TH SarabunIT๙" w:hAnsi="TH SarabunIT๙" w:cs="TH SarabunIT๙"/>
          <w:sz w:val="32"/>
          <w:szCs w:val="32"/>
          <w:cs/>
        </w:rPr>
        <w:t xml:space="preserve"> เดือ</w:t>
      </w:r>
      <w:r w:rsidR="000435D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90C8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366F6" w:rsidRPr="00792DA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1366F6">
        <w:rPr>
          <w:rFonts w:ascii="TH SarabunIT๙" w:hAnsi="TH SarabunIT๙" w:cs="TH SarabunIT๙"/>
          <w:sz w:val="32"/>
          <w:szCs w:val="32"/>
          <w:cs/>
        </w:rPr>
        <w:t>๒๕๖</w:t>
      </w:r>
      <w:r w:rsidR="001366F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366F6" w:rsidRPr="00792DA6" w:rsidRDefault="001366F6" w:rsidP="001366F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F6" w:rsidRPr="00792DA6" w:rsidRDefault="00A56D94" w:rsidP="001366F6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16205</wp:posOffset>
            </wp:positionV>
            <wp:extent cx="1076325" cy="361950"/>
            <wp:effectExtent l="19050" t="0" r="9525" b="0"/>
            <wp:wrapNone/>
            <wp:docPr id="8" name="Picture 8" descr="D:\งาน จนท.วิเคราะห์นโยบายและแผน (น้ำ)\รายเซนต์-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 จนท.วิเคราะห์นโยบายและแผน (น้ำ)\รายเซนต์-นาย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6F6" w:rsidRPr="00792DA6" w:rsidRDefault="001366F6" w:rsidP="001366F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6F6" w:rsidRPr="00792DA6" w:rsidRDefault="001366F6" w:rsidP="001366F6">
      <w:pPr>
        <w:tabs>
          <w:tab w:val="left" w:pos="4536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  <w:t>(นายชนดิลก  นินทราช)</w:t>
      </w:r>
    </w:p>
    <w:p w:rsidR="001366F6" w:rsidRPr="00792DA6" w:rsidRDefault="001366F6" w:rsidP="001366F6">
      <w:pPr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 w:rsidRPr="00792D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2DA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ระตะเคียน</w:t>
      </w:r>
    </w:p>
    <w:p w:rsidR="001366F6" w:rsidRPr="00792DA6" w:rsidRDefault="001366F6" w:rsidP="001366F6">
      <w:pPr>
        <w:rPr>
          <w:rFonts w:ascii="TH SarabunIT๙" w:hAnsi="TH SarabunIT๙" w:cs="TH SarabunIT๙"/>
          <w:sz w:val="32"/>
          <w:szCs w:val="32"/>
        </w:rPr>
      </w:pPr>
    </w:p>
    <w:p w:rsidR="001366F6" w:rsidRPr="00792DA6" w:rsidRDefault="001366F6" w:rsidP="001366F6">
      <w:pPr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</w:p>
    <w:p w:rsidR="001366F6" w:rsidRPr="00792DA6" w:rsidRDefault="001366F6" w:rsidP="001366F6">
      <w:pPr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</w:p>
    <w:p w:rsidR="001366F6" w:rsidRPr="00792DA6" w:rsidRDefault="001366F6" w:rsidP="001366F6">
      <w:pPr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u w:val="single"/>
        </w:rPr>
      </w:pPr>
    </w:p>
    <w:p w:rsidR="001366F6" w:rsidRDefault="001366F6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792DA6">
        <w:rPr>
          <w:rFonts w:ascii="TH SarabunIT๙" w:hAnsi="TH SarabunIT๙" w:cs="TH SarabunIT๙"/>
          <w:sz w:val="32"/>
          <w:szCs w:val="32"/>
          <w:cs/>
        </w:rPr>
        <w:tab/>
      </w: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07B8" w:rsidRDefault="003C07B8" w:rsidP="001366F6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681" w:rsidRPr="00687681" w:rsidRDefault="00687681" w:rsidP="00687681">
      <w:pPr>
        <w:tabs>
          <w:tab w:val="left" w:pos="1155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687681" w:rsidRPr="00687681" w:rsidSect="00D61669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0B" w:rsidRDefault="002A5F0B" w:rsidP="003C07B8">
      <w:r>
        <w:separator/>
      </w:r>
    </w:p>
  </w:endnote>
  <w:endnote w:type="continuationSeparator" w:id="1">
    <w:p w:rsidR="002A5F0B" w:rsidRDefault="002A5F0B" w:rsidP="003C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Vrinda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0B" w:rsidRDefault="002A5F0B" w:rsidP="003C07B8">
      <w:r>
        <w:separator/>
      </w:r>
    </w:p>
  </w:footnote>
  <w:footnote w:type="continuationSeparator" w:id="1">
    <w:p w:rsidR="002A5F0B" w:rsidRDefault="002A5F0B" w:rsidP="003C0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47813"/>
    <w:multiLevelType w:val="hybridMultilevel"/>
    <w:tmpl w:val="8FF07424"/>
    <w:lvl w:ilvl="0" w:tplc="E962F3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5359D"/>
    <w:rsid w:val="000127EF"/>
    <w:rsid w:val="000213D7"/>
    <w:rsid w:val="000435D0"/>
    <w:rsid w:val="0005647D"/>
    <w:rsid w:val="000617E0"/>
    <w:rsid w:val="000965C1"/>
    <w:rsid w:val="000C7A71"/>
    <w:rsid w:val="000F248C"/>
    <w:rsid w:val="000F6F8A"/>
    <w:rsid w:val="0010011E"/>
    <w:rsid w:val="0010196C"/>
    <w:rsid w:val="00106B57"/>
    <w:rsid w:val="001366F6"/>
    <w:rsid w:val="00197C54"/>
    <w:rsid w:val="001B021F"/>
    <w:rsid w:val="001C0F40"/>
    <w:rsid w:val="00201375"/>
    <w:rsid w:val="0022647B"/>
    <w:rsid w:val="00274DF8"/>
    <w:rsid w:val="002848D6"/>
    <w:rsid w:val="00290C8B"/>
    <w:rsid w:val="002A5F0B"/>
    <w:rsid w:val="002B4E77"/>
    <w:rsid w:val="002F4105"/>
    <w:rsid w:val="002F5748"/>
    <w:rsid w:val="003061A5"/>
    <w:rsid w:val="00317D6B"/>
    <w:rsid w:val="00335C16"/>
    <w:rsid w:val="00381ED6"/>
    <w:rsid w:val="00386289"/>
    <w:rsid w:val="003B7C63"/>
    <w:rsid w:val="003C07B8"/>
    <w:rsid w:val="003C207E"/>
    <w:rsid w:val="003D1EBE"/>
    <w:rsid w:val="003D32D5"/>
    <w:rsid w:val="003E2D34"/>
    <w:rsid w:val="00440A3B"/>
    <w:rsid w:val="004554C2"/>
    <w:rsid w:val="0047048E"/>
    <w:rsid w:val="004908B9"/>
    <w:rsid w:val="004B3ADF"/>
    <w:rsid w:val="004B512B"/>
    <w:rsid w:val="004C5D74"/>
    <w:rsid w:val="00557047"/>
    <w:rsid w:val="00557786"/>
    <w:rsid w:val="005832C5"/>
    <w:rsid w:val="005A62B1"/>
    <w:rsid w:val="005C0ED1"/>
    <w:rsid w:val="005C3267"/>
    <w:rsid w:val="005D3080"/>
    <w:rsid w:val="005E5C47"/>
    <w:rsid w:val="005F372F"/>
    <w:rsid w:val="005F7182"/>
    <w:rsid w:val="006066FB"/>
    <w:rsid w:val="00613799"/>
    <w:rsid w:val="00630FF0"/>
    <w:rsid w:val="00651C4B"/>
    <w:rsid w:val="00655797"/>
    <w:rsid w:val="00687681"/>
    <w:rsid w:val="00697C95"/>
    <w:rsid w:val="006A0780"/>
    <w:rsid w:val="006B24CF"/>
    <w:rsid w:val="006C4CAB"/>
    <w:rsid w:val="006D2621"/>
    <w:rsid w:val="006E15C0"/>
    <w:rsid w:val="006E62EE"/>
    <w:rsid w:val="006E7337"/>
    <w:rsid w:val="006F7212"/>
    <w:rsid w:val="007239CA"/>
    <w:rsid w:val="00732F38"/>
    <w:rsid w:val="00736165"/>
    <w:rsid w:val="007460E7"/>
    <w:rsid w:val="00750E98"/>
    <w:rsid w:val="00765F11"/>
    <w:rsid w:val="0076637A"/>
    <w:rsid w:val="0077400E"/>
    <w:rsid w:val="007A30AC"/>
    <w:rsid w:val="007C735E"/>
    <w:rsid w:val="007E5D6C"/>
    <w:rsid w:val="007F2CE3"/>
    <w:rsid w:val="0081493E"/>
    <w:rsid w:val="00855171"/>
    <w:rsid w:val="0085517D"/>
    <w:rsid w:val="00875365"/>
    <w:rsid w:val="00882A86"/>
    <w:rsid w:val="00896B43"/>
    <w:rsid w:val="008A4972"/>
    <w:rsid w:val="008C0EA1"/>
    <w:rsid w:val="008C32F2"/>
    <w:rsid w:val="008C43A3"/>
    <w:rsid w:val="008C5164"/>
    <w:rsid w:val="009113F0"/>
    <w:rsid w:val="00912B33"/>
    <w:rsid w:val="0091389A"/>
    <w:rsid w:val="00920E6C"/>
    <w:rsid w:val="00942C52"/>
    <w:rsid w:val="00942C95"/>
    <w:rsid w:val="00950354"/>
    <w:rsid w:val="00950BEE"/>
    <w:rsid w:val="0095359D"/>
    <w:rsid w:val="00954937"/>
    <w:rsid w:val="00956EDD"/>
    <w:rsid w:val="00960C70"/>
    <w:rsid w:val="00974B5D"/>
    <w:rsid w:val="00984A22"/>
    <w:rsid w:val="009A74FC"/>
    <w:rsid w:val="009D57D3"/>
    <w:rsid w:val="009E3A5C"/>
    <w:rsid w:val="009F393F"/>
    <w:rsid w:val="00A14380"/>
    <w:rsid w:val="00A56D94"/>
    <w:rsid w:val="00A6656C"/>
    <w:rsid w:val="00A710FA"/>
    <w:rsid w:val="00A94D50"/>
    <w:rsid w:val="00AD69B2"/>
    <w:rsid w:val="00B12EDC"/>
    <w:rsid w:val="00B14EB7"/>
    <w:rsid w:val="00B178CF"/>
    <w:rsid w:val="00B31355"/>
    <w:rsid w:val="00B42289"/>
    <w:rsid w:val="00B62F7A"/>
    <w:rsid w:val="00BC61B5"/>
    <w:rsid w:val="00BD3F1C"/>
    <w:rsid w:val="00C0406F"/>
    <w:rsid w:val="00C06165"/>
    <w:rsid w:val="00C15A4D"/>
    <w:rsid w:val="00C15EAB"/>
    <w:rsid w:val="00C23622"/>
    <w:rsid w:val="00C36565"/>
    <w:rsid w:val="00C74235"/>
    <w:rsid w:val="00C841AC"/>
    <w:rsid w:val="00C9249D"/>
    <w:rsid w:val="00C96916"/>
    <w:rsid w:val="00CB57CA"/>
    <w:rsid w:val="00CE74AB"/>
    <w:rsid w:val="00D15CAA"/>
    <w:rsid w:val="00D36189"/>
    <w:rsid w:val="00D61669"/>
    <w:rsid w:val="00D61DD3"/>
    <w:rsid w:val="00D6454E"/>
    <w:rsid w:val="00D64700"/>
    <w:rsid w:val="00D73471"/>
    <w:rsid w:val="00D80210"/>
    <w:rsid w:val="00DB558E"/>
    <w:rsid w:val="00DF1AF1"/>
    <w:rsid w:val="00DF69B1"/>
    <w:rsid w:val="00E05928"/>
    <w:rsid w:val="00E13DEF"/>
    <w:rsid w:val="00E2542E"/>
    <w:rsid w:val="00E3381C"/>
    <w:rsid w:val="00E5685A"/>
    <w:rsid w:val="00E61F36"/>
    <w:rsid w:val="00E62628"/>
    <w:rsid w:val="00E6541D"/>
    <w:rsid w:val="00E80EF8"/>
    <w:rsid w:val="00E91092"/>
    <w:rsid w:val="00E92864"/>
    <w:rsid w:val="00EA4DBE"/>
    <w:rsid w:val="00EB0993"/>
    <w:rsid w:val="00EB554F"/>
    <w:rsid w:val="00ED315E"/>
    <w:rsid w:val="00F00B42"/>
    <w:rsid w:val="00F35E95"/>
    <w:rsid w:val="00F50E08"/>
    <w:rsid w:val="00F525FD"/>
    <w:rsid w:val="00F64B3C"/>
    <w:rsid w:val="00F74674"/>
    <w:rsid w:val="00F84916"/>
    <w:rsid w:val="00F97DAE"/>
    <w:rsid w:val="00FB14BE"/>
    <w:rsid w:val="00FB72F6"/>
    <w:rsid w:val="00FF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ลูกศรเชื่อมต่อแบบตรง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3C07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84A22"/>
    <w:rPr>
      <w:rFonts w:ascii="AngsanaUPC" w:eastAsia="Cordia New" w:hAnsi="AngsanaUPC" w:cs="AngsanaUPC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950354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50354"/>
    <w:rPr>
      <w:rFonts w:ascii="Leelawadee" w:eastAsia="Times New Roman" w:hAnsi="Leelawadee" w:cs="Angsana New"/>
      <w:sz w:val="18"/>
      <w:szCs w:val="22"/>
    </w:rPr>
  </w:style>
  <w:style w:type="paragraph" w:styleId="a6">
    <w:name w:val="No Spacing"/>
    <w:uiPriority w:val="1"/>
    <w:qFormat/>
    <w:rsid w:val="000127EF"/>
    <w:pPr>
      <w:spacing w:after="0" w:line="240" w:lineRule="auto"/>
      <w:ind w:right="-11"/>
    </w:pPr>
    <w:rPr>
      <w:rFonts w:ascii="Calibri" w:eastAsia="Calibri" w:hAnsi="Calibri" w:cs="Cordia New"/>
    </w:rPr>
  </w:style>
  <w:style w:type="paragraph" w:styleId="a7">
    <w:name w:val="Body Text"/>
    <w:basedOn w:val="a"/>
    <w:link w:val="a8"/>
    <w:rsid w:val="006F7212"/>
    <w:rPr>
      <w:rFonts w:ascii="Angsana New" w:eastAsia="Cordia New" w:hAnsi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6F7212"/>
    <w:rPr>
      <w:rFonts w:ascii="Angsana New" w:eastAsia="Cordia New" w:hAnsi="Angsana New" w:cs="Angsana New"/>
      <w:sz w:val="32"/>
      <w:szCs w:val="32"/>
    </w:rPr>
  </w:style>
  <w:style w:type="paragraph" w:styleId="a9">
    <w:name w:val="List Paragraph"/>
    <w:basedOn w:val="a"/>
    <w:uiPriority w:val="34"/>
    <w:qFormat/>
    <w:rsid w:val="00B178CF"/>
    <w:pPr>
      <w:ind w:left="720"/>
      <w:contextualSpacing/>
    </w:pPr>
  </w:style>
  <w:style w:type="character" w:styleId="aa">
    <w:name w:val="Hyperlink"/>
    <w:basedOn w:val="a0"/>
    <w:rsid w:val="001366F6"/>
    <w:rPr>
      <w:color w:val="0000FF"/>
      <w:u w:val="single"/>
    </w:rPr>
  </w:style>
  <w:style w:type="character" w:customStyle="1" w:styleId="fontstyle01">
    <w:name w:val="fontstyle01"/>
    <w:basedOn w:val="a0"/>
    <w:rsid w:val="002F4105"/>
    <w:rPr>
      <w:rFonts w:ascii="TH SarabunIT" w:hAnsi="TH SarabunIT" w:hint="default"/>
      <w:b w:val="0"/>
      <w:bCs w:val="0"/>
      <w:i w:val="0"/>
      <w:iCs w:val="0"/>
      <w:color w:val="000000"/>
      <w:sz w:val="32"/>
      <w:szCs w:val="32"/>
    </w:rPr>
  </w:style>
  <w:style w:type="table" w:styleId="ab">
    <w:name w:val="Table Grid"/>
    <w:basedOn w:val="a1"/>
    <w:uiPriority w:val="59"/>
    <w:rsid w:val="00490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3C07B8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semiHidden/>
    <w:rsid w:val="003C07B8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unhideWhenUsed/>
    <w:rsid w:val="003C07B8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3C07B8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3C07B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customStyle="1" w:styleId="Default">
    <w:name w:val="Default"/>
    <w:rsid w:val="007C735E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atakien.go.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ratakien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43EE4-4B62-48E9-A5A0-BC3523C2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0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0-04-23T04:50:00Z</cp:lastPrinted>
  <dcterms:created xsi:type="dcterms:W3CDTF">2017-09-14T03:50:00Z</dcterms:created>
  <dcterms:modified xsi:type="dcterms:W3CDTF">2021-04-26T04:29:00Z</dcterms:modified>
</cp:coreProperties>
</file>